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B0EA" w14:textId="7DBE1796" w:rsidR="00BC6B2F" w:rsidRPr="004D5647" w:rsidRDefault="0080120D" w:rsidP="00857760">
      <w:pPr>
        <w:pStyle w:val="NormalnyWeb"/>
        <w:spacing w:after="240"/>
        <w:jc w:val="both"/>
        <w:rPr>
          <w:rFonts w:asciiTheme="minorHAnsi" w:hAnsiTheme="minorHAnsi" w:cstheme="minorHAnsi"/>
          <w:szCs w:val="20"/>
        </w:rPr>
      </w:pPr>
      <w:r w:rsidRPr="004D5647">
        <w:rPr>
          <w:rFonts w:asciiTheme="minorHAnsi" w:hAnsiTheme="minorHAnsi" w:cstheme="minorHAnsi"/>
          <w:szCs w:val="20"/>
        </w:rPr>
        <w:t xml:space="preserve">Szanowni Państwo, </w:t>
      </w:r>
    </w:p>
    <w:p w14:paraId="476694BC" w14:textId="039A91D0" w:rsidR="0080120D" w:rsidRPr="006A3A63" w:rsidRDefault="009340A7" w:rsidP="00EA3176">
      <w:pPr>
        <w:pStyle w:val="NormalnyWeb"/>
        <w:spacing w:before="0" w:beforeAutospacing="0"/>
        <w:ind w:firstLine="709"/>
        <w:jc w:val="both"/>
        <w:rPr>
          <w:rFonts w:asciiTheme="minorHAnsi" w:hAnsiTheme="minorHAnsi" w:cstheme="minorHAnsi"/>
          <w:spacing w:val="-4"/>
        </w:rPr>
      </w:pPr>
      <w:r w:rsidRPr="006A3A63">
        <w:rPr>
          <w:rFonts w:asciiTheme="minorHAnsi" w:hAnsiTheme="minorHAnsi" w:cstheme="minorHAnsi"/>
          <w:spacing w:val="-4"/>
          <w:szCs w:val="20"/>
        </w:rPr>
        <w:t>Uprzejmie informujemy, że f</w:t>
      </w:r>
      <w:r w:rsidR="0080120D" w:rsidRPr="006A3A63">
        <w:rPr>
          <w:rFonts w:asciiTheme="minorHAnsi" w:hAnsiTheme="minorHAnsi" w:cstheme="minorHAnsi"/>
          <w:spacing w:val="-4"/>
          <w:szCs w:val="20"/>
        </w:rPr>
        <w:t xml:space="preserve">irma Centrum Bezpieczeństwa Informatycznego Radosław </w:t>
      </w:r>
      <w:proofErr w:type="spellStart"/>
      <w:r w:rsidR="0080120D" w:rsidRPr="006A3A63">
        <w:rPr>
          <w:rFonts w:asciiTheme="minorHAnsi" w:hAnsiTheme="minorHAnsi" w:cstheme="minorHAnsi"/>
          <w:spacing w:val="-4"/>
          <w:szCs w:val="20"/>
        </w:rPr>
        <w:t>Szymaszek</w:t>
      </w:r>
      <w:proofErr w:type="spellEnd"/>
      <w:r w:rsidR="0080120D" w:rsidRPr="006A3A63">
        <w:rPr>
          <w:rFonts w:asciiTheme="minorHAnsi" w:hAnsiTheme="minorHAnsi" w:cstheme="minorHAnsi"/>
          <w:spacing w:val="-4"/>
          <w:szCs w:val="20"/>
        </w:rPr>
        <w:t xml:space="preserve"> </w:t>
      </w:r>
      <w:r w:rsidR="00857760" w:rsidRPr="006A3A63">
        <w:rPr>
          <w:rFonts w:asciiTheme="minorHAnsi" w:hAnsiTheme="minorHAnsi" w:cstheme="minorHAnsi"/>
          <w:spacing w:val="-4"/>
          <w:szCs w:val="20"/>
        </w:rPr>
        <w:t xml:space="preserve">(dalej CBI) </w:t>
      </w:r>
      <w:r w:rsidR="00AC283A" w:rsidRPr="006A3A63">
        <w:rPr>
          <w:rFonts w:asciiTheme="minorHAnsi" w:hAnsiTheme="minorHAnsi" w:cstheme="minorHAnsi"/>
          <w:spacing w:val="-4"/>
          <w:szCs w:val="20"/>
        </w:rPr>
        <w:t>dokonuje</w:t>
      </w:r>
      <w:r w:rsidRPr="006A3A63">
        <w:rPr>
          <w:rFonts w:asciiTheme="minorHAnsi" w:hAnsiTheme="minorHAnsi" w:cstheme="minorHAnsi"/>
          <w:spacing w:val="-4"/>
          <w:szCs w:val="20"/>
        </w:rPr>
        <w:t xml:space="preserve"> zmiany</w:t>
      </w:r>
      <w:r w:rsidR="00DD627D" w:rsidRPr="006A3A63">
        <w:rPr>
          <w:rFonts w:asciiTheme="minorHAnsi" w:hAnsiTheme="minorHAnsi" w:cstheme="minorHAnsi"/>
          <w:spacing w:val="-4"/>
        </w:rPr>
        <w:t xml:space="preserve"> oprogramowania monitorującego</w:t>
      </w:r>
      <w:r w:rsidRPr="006A3A63">
        <w:rPr>
          <w:rFonts w:asciiTheme="minorHAnsi" w:hAnsiTheme="minorHAnsi" w:cstheme="minorHAnsi"/>
          <w:spacing w:val="-4"/>
        </w:rPr>
        <w:t xml:space="preserve"> systemy informatyczne (w tym stacje robocze pracowników)</w:t>
      </w:r>
      <w:r w:rsidR="00020FDD" w:rsidRPr="006A3A63">
        <w:rPr>
          <w:rFonts w:asciiTheme="minorHAnsi" w:hAnsiTheme="minorHAnsi" w:cstheme="minorHAnsi"/>
          <w:spacing w:val="-4"/>
        </w:rPr>
        <w:t>.</w:t>
      </w:r>
      <w:r w:rsidR="00DD627D" w:rsidRPr="006A3A63">
        <w:rPr>
          <w:rFonts w:asciiTheme="minorHAnsi" w:hAnsiTheme="minorHAnsi" w:cstheme="minorHAnsi"/>
          <w:spacing w:val="-4"/>
        </w:rPr>
        <w:t xml:space="preserve"> </w:t>
      </w:r>
      <w:r w:rsidR="00BE1395">
        <w:rPr>
          <w:rFonts w:asciiTheme="minorHAnsi" w:hAnsiTheme="minorHAnsi" w:cstheme="minorHAnsi"/>
          <w:spacing w:val="-4"/>
        </w:rPr>
        <w:t>Dotychczasowe</w:t>
      </w:r>
      <w:r w:rsidR="00020FDD" w:rsidRPr="006A3A63">
        <w:rPr>
          <w:rFonts w:asciiTheme="minorHAnsi" w:hAnsiTheme="minorHAnsi" w:cstheme="minorHAnsi"/>
          <w:spacing w:val="-4"/>
        </w:rPr>
        <w:t xml:space="preserve"> </w:t>
      </w:r>
      <w:r w:rsidR="00AC283A" w:rsidRPr="006A3A63">
        <w:rPr>
          <w:rFonts w:asciiTheme="minorHAnsi" w:hAnsiTheme="minorHAnsi" w:cstheme="minorHAnsi"/>
          <w:spacing w:val="-4"/>
        </w:rPr>
        <w:t>rozwiązanie o nazwie</w:t>
      </w:r>
      <w:r w:rsidR="00020FDD" w:rsidRPr="006A3A63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0FDD" w:rsidRPr="006A3A63">
        <w:rPr>
          <w:rFonts w:asciiTheme="minorHAnsi" w:hAnsiTheme="minorHAnsi" w:cstheme="minorHAnsi"/>
          <w:spacing w:val="-4"/>
        </w:rPr>
        <w:t>Axence</w:t>
      </w:r>
      <w:proofErr w:type="spellEnd"/>
      <w:r w:rsidR="00020FDD" w:rsidRPr="006A3A63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0FDD" w:rsidRPr="006A3A63">
        <w:rPr>
          <w:rFonts w:asciiTheme="minorHAnsi" w:hAnsiTheme="minorHAnsi" w:cstheme="minorHAnsi"/>
          <w:spacing w:val="-4"/>
        </w:rPr>
        <w:t>nVision</w:t>
      </w:r>
      <w:proofErr w:type="spellEnd"/>
      <w:r w:rsidR="00020FDD" w:rsidRPr="006A3A63">
        <w:rPr>
          <w:rFonts w:asciiTheme="minorHAnsi" w:hAnsiTheme="minorHAnsi" w:cstheme="minorHAnsi"/>
          <w:spacing w:val="-4"/>
        </w:rPr>
        <w:t xml:space="preserve"> </w:t>
      </w:r>
      <w:r w:rsidR="00A70999">
        <w:rPr>
          <w:rFonts w:asciiTheme="minorHAnsi" w:hAnsiTheme="minorHAnsi" w:cstheme="minorHAnsi"/>
          <w:spacing w:val="-4"/>
        </w:rPr>
        <w:t>będzie</w:t>
      </w:r>
      <w:r w:rsidR="00AC283A" w:rsidRPr="006A3A63">
        <w:rPr>
          <w:rFonts w:asciiTheme="minorHAnsi" w:hAnsiTheme="minorHAnsi" w:cstheme="minorHAnsi"/>
          <w:spacing w:val="-4"/>
        </w:rPr>
        <w:t xml:space="preserve"> </w:t>
      </w:r>
      <w:r w:rsidR="00AC283A" w:rsidRPr="006A3A63">
        <w:rPr>
          <w:rFonts w:asciiTheme="minorHAnsi" w:hAnsiTheme="minorHAnsi" w:cstheme="minorHAnsi"/>
          <w:spacing w:val="-2"/>
        </w:rPr>
        <w:t xml:space="preserve">zastępowane  oprogramowaniem </w:t>
      </w:r>
      <w:proofErr w:type="spellStart"/>
      <w:r w:rsidR="00AC283A" w:rsidRPr="006A3A63">
        <w:rPr>
          <w:rFonts w:asciiTheme="minorHAnsi" w:hAnsiTheme="minorHAnsi" w:cstheme="minorHAnsi"/>
          <w:spacing w:val="-2"/>
        </w:rPr>
        <w:t>eAuditor</w:t>
      </w:r>
      <w:proofErr w:type="spellEnd"/>
      <w:r w:rsidR="00AC283A" w:rsidRPr="006A3A63">
        <w:rPr>
          <w:rFonts w:asciiTheme="minorHAnsi" w:hAnsiTheme="minorHAnsi" w:cstheme="minorHAnsi"/>
          <w:spacing w:val="-2"/>
        </w:rPr>
        <w:t xml:space="preserve">, które posiada </w:t>
      </w:r>
      <w:r w:rsidR="0080120D" w:rsidRPr="006A3A63">
        <w:rPr>
          <w:rFonts w:asciiTheme="minorHAnsi" w:hAnsiTheme="minorHAnsi" w:cstheme="minorHAnsi"/>
          <w:spacing w:val="-2"/>
        </w:rPr>
        <w:t>nowe funkcjonalności</w:t>
      </w:r>
      <w:r w:rsidR="006A306F" w:rsidRPr="006A3A63">
        <w:rPr>
          <w:rFonts w:asciiTheme="minorHAnsi" w:hAnsiTheme="minorHAnsi" w:cstheme="minorHAnsi"/>
          <w:spacing w:val="-2"/>
        </w:rPr>
        <w:t xml:space="preserve"> </w:t>
      </w:r>
      <w:r w:rsidR="00AC283A" w:rsidRPr="006A3A63">
        <w:rPr>
          <w:rFonts w:asciiTheme="minorHAnsi" w:hAnsiTheme="minorHAnsi" w:cstheme="minorHAnsi"/>
          <w:spacing w:val="-2"/>
        </w:rPr>
        <w:t>(</w:t>
      </w:r>
      <w:r w:rsidR="006A306F" w:rsidRPr="006A3A63">
        <w:rPr>
          <w:rFonts w:asciiTheme="minorHAnsi" w:hAnsiTheme="minorHAnsi" w:cstheme="minorHAnsi"/>
          <w:spacing w:val="-2"/>
        </w:rPr>
        <w:t>w tym płatne</w:t>
      </w:r>
      <w:r w:rsidR="00AC283A" w:rsidRPr="006A3A63">
        <w:rPr>
          <w:rFonts w:asciiTheme="minorHAnsi" w:hAnsiTheme="minorHAnsi" w:cstheme="minorHAnsi"/>
          <w:spacing w:val="-2"/>
        </w:rPr>
        <w:t>)</w:t>
      </w:r>
      <w:r w:rsidR="006A306F" w:rsidRPr="006A3A63">
        <w:rPr>
          <w:rFonts w:asciiTheme="minorHAnsi" w:hAnsiTheme="minorHAnsi" w:cstheme="minorHAnsi"/>
          <w:spacing w:val="-2"/>
        </w:rPr>
        <w:t xml:space="preserve"> podnoszące bezpieczeństwo jednostki </w:t>
      </w:r>
      <w:r w:rsidR="00AC283A" w:rsidRPr="006A3A63">
        <w:rPr>
          <w:rFonts w:asciiTheme="minorHAnsi" w:hAnsiTheme="minorHAnsi" w:cstheme="minorHAnsi"/>
          <w:spacing w:val="-2"/>
        </w:rPr>
        <w:t>w zakresie przetwarzania</w:t>
      </w:r>
      <w:r w:rsidR="006A306F" w:rsidRPr="006A3A63">
        <w:rPr>
          <w:rFonts w:asciiTheme="minorHAnsi" w:hAnsiTheme="minorHAnsi" w:cstheme="minorHAnsi"/>
          <w:spacing w:val="-2"/>
        </w:rPr>
        <w:t xml:space="preserve"> dan</w:t>
      </w:r>
      <w:r w:rsidR="000763CA" w:rsidRPr="006A3A63">
        <w:rPr>
          <w:rFonts w:asciiTheme="minorHAnsi" w:hAnsiTheme="minorHAnsi" w:cstheme="minorHAnsi"/>
          <w:spacing w:val="-2"/>
        </w:rPr>
        <w:t>ych</w:t>
      </w:r>
      <w:r w:rsidR="006A306F" w:rsidRPr="006A3A63">
        <w:rPr>
          <w:rFonts w:asciiTheme="minorHAnsi" w:hAnsiTheme="minorHAnsi" w:cstheme="minorHAnsi"/>
          <w:spacing w:val="-2"/>
        </w:rPr>
        <w:t>.</w:t>
      </w:r>
      <w:r w:rsidR="000763CA" w:rsidRPr="006A3A63">
        <w:rPr>
          <w:rFonts w:asciiTheme="minorHAnsi" w:hAnsiTheme="minorHAnsi" w:cstheme="minorHAnsi"/>
          <w:spacing w:val="-2"/>
        </w:rPr>
        <w:t xml:space="preserve"> </w:t>
      </w:r>
      <w:r w:rsidR="00AC283A" w:rsidRPr="006A3A63">
        <w:rPr>
          <w:rFonts w:asciiTheme="minorHAnsi" w:hAnsiTheme="minorHAnsi" w:cstheme="minorHAnsi"/>
        </w:rPr>
        <w:t>Są to m</w:t>
      </w:r>
      <w:r w:rsidR="000763CA" w:rsidRPr="006A3A63">
        <w:rPr>
          <w:rFonts w:asciiTheme="minorHAnsi" w:hAnsiTheme="minorHAnsi" w:cstheme="minorHAnsi"/>
        </w:rPr>
        <w:t>iędzy innymi mechanizmy podstawowe DLP</w:t>
      </w:r>
      <w:r w:rsidR="00AC283A" w:rsidRPr="006A3A63">
        <w:rPr>
          <w:rFonts w:asciiTheme="minorHAnsi" w:hAnsiTheme="minorHAnsi" w:cstheme="minorHAnsi"/>
        </w:rPr>
        <w:t>,</w:t>
      </w:r>
      <w:r w:rsidR="000763CA" w:rsidRPr="006A3A63">
        <w:rPr>
          <w:rFonts w:asciiTheme="minorHAnsi" w:hAnsiTheme="minorHAnsi" w:cstheme="minorHAnsi"/>
        </w:rPr>
        <w:t xml:space="preserve"> </w:t>
      </w:r>
      <w:r w:rsidR="00D80C66" w:rsidRPr="006A3A63">
        <w:rPr>
          <w:rFonts w:asciiTheme="minorHAnsi" w:hAnsiTheme="minorHAnsi" w:cstheme="minorHAnsi"/>
        </w:rPr>
        <w:t xml:space="preserve">mogące </w:t>
      </w:r>
      <w:r w:rsidR="00AC283A" w:rsidRPr="006A3A63">
        <w:rPr>
          <w:rFonts w:asciiTheme="minorHAnsi" w:hAnsiTheme="minorHAnsi" w:cstheme="minorHAnsi"/>
        </w:rPr>
        <w:t>przeciwdziałać</w:t>
      </w:r>
      <w:r w:rsidR="000763CA" w:rsidRPr="006A3A63">
        <w:rPr>
          <w:rFonts w:asciiTheme="minorHAnsi" w:hAnsiTheme="minorHAnsi" w:cstheme="minorHAnsi"/>
        </w:rPr>
        <w:t xml:space="preserve"> wyciekom danych, czy też dostęp </w:t>
      </w:r>
      <w:r w:rsidR="006A3A63">
        <w:rPr>
          <w:rFonts w:asciiTheme="minorHAnsi" w:hAnsiTheme="minorHAnsi" w:cstheme="minorHAnsi"/>
        </w:rPr>
        <w:br/>
      </w:r>
      <w:r w:rsidR="000763CA" w:rsidRPr="006A3A63">
        <w:rPr>
          <w:rFonts w:asciiTheme="minorHAnsi" w:hAnsiTheme="minorHAnsi" w:cstheme="minorHAnsi"/>
        </w:rPr>
        <w:t>on-line do bieżącego raportowania dla Administratora Danych Osobowych</w:t>
      </w:r>
      <w:r w:rsidR="00C021B9">
        <w:rPr>
          <w:rFonts w:asciiTheme="minorHAnsi" w:hAnsiTheme="minorHAnsi" w:cstheme="minorHAnsi"/>
        </w:rPr>
        <w:t xml:space="preserve"> </w:t>
      </w:r>
      <w:r w:rsidR="000763CA" w:rsidRPr="006A3A63">
        <w:rPr>
          <w:rFonts w:asciiTheme="minorHAnsi" w:hAnsiTheme="minorHAnsi" w:cstheme="minorHAnsi"/>
        </w:rPr>
        <w:t>.</w:t>
      </w:r>
    </w:p>
    <w:p w14:paraId="34966FFF" w14:textId="23AF5CB8" w:rsidR="00857760" w:rsidRDefault="00AC283A" w:rsidP="00EA3176">
      <w:pPr>
        <w:pStyle w:val="NormalnyWeb"/>
        <w:spacing w:before="0" w:beforeAutospacing="0"/>
        <w:ind w:firstLine="709"/>
        <w:jc w:val="both"/>
        <w:rPr>
          <w:rFonts w:asciiTheme="minorHAnsi" w:hAnsiTheme="minorHAnsi" w:cstheme="minorHAnsi"/>
        </w:rPr>
      </w:pPr>
      <w:r w:rsidRPr="00857760">
        <w:rPr>
          <w:rFonts w:asciiTheme="minorHAnsi" w:hAnsiTheme="minorHAnsi" w:cstheme="minorHAnsi"/>
        </w:rPr>
        <w:t xml:space="preserve">Mając na uwadze powyższe, jak również efektywne i </w:t>
      </w:r>
      <w:r w:rsidRPr="00857760">
        <w:rPr>
          <w:rFonts w:asciiTheme="minorHAnsi" w:hAnsiTheme="minorHAnsi" w:cstheme="minorHAnsi"/>
          <w:b/>
        </w:rPr>
        <w:t>zgodne z wymogami prawnymi przetwarzanie danych osobowych</w:t>
      </w:r>
      <w:r w:rsidR="00857760" w:rsidRPr="00857760">
        <w:rPr>
          <w:rFonts w:asciiTheme="minorHAnsi" w:hAnsiTheme="minorHAnsi" w:cstheme="minorHAnsi"/>
        </w:rPr>
        <w:t xml:space="preserve"> zarówno przez Państwa jednostkę, jak i naszą firmę, </w:t>
      </w:r>
      <w:r w:rsidR="006A306F" w:rsidRPr="00857760">
        <w:rPr>
          <w:rFonts w:asciiTheme="minorHAnsi" w:hAnsiTheme="minorHAnsi" w:cstheme="minorHAnsi"/>
        </w:rPr>
        <w:t xml:space="preserve">przed </w:t>
      </w:r>
      <w:r w:rsidR="00857760" w:rsidRPr="00857760">
        <w:rPr>
          <w:rFonts w:asciiTheme="minorHAnsi" w:hAnsiTheme="minorHAnsi" w:cstheme="minorHAnsi"/>
        </w:rPr>
        <w:t xml:space="preserve">instalacją </w:t>
      </w:r>
      <w:r w:rsidR="0080120D" w:rsidRPr="00857760">
        <w:rPr>
          <w:rFonts w:asciiTheme="minorHAnsi" w:hAnsiTheme="minorHAnsi" w:cstheme="minorHAnsi"/>
        </w:rPr>
        <w:t xml:space="preserve">nowego oprogramowania zwracamy się z prośbą o wypełnienie </w:t>
      </w:r>
      <w:r w:rsidR="00857760" w:rsidRPr="00857760">
        <w:rPr>
          <w:rFonts w:asciiTheme="minorHAnsi" w:hAnsiTheme="minorHAnsi" w:cstheme="minorHAnsi"/>
        </w:rPr>
        <w:t xml:space="preserve">poniższej </w:t>
      </w:r>
      <w:r w:rsidR="0080120D" w:rsidRPr="00857760">
        <w:rPr>
          <w:rFonts w:asciiTheme="minorHAnsi" w:hAnsiTheme="minorHAnsi" w:cstheme="minorHAnsi"/>
        </w:rPr>
        <w:t xml:space="preserve">ankiety. </w:t>
      </w:r>
      <w:r w:rsidR="00857760" w:rsidRPr="00EA3176">
        <w:rPr>
          <w:rFonts w:asciiTheme="minorHAnsi" w:hAnsiTheme="minorHAnsi" w:cstheme="minorHAnsi"/>
          <w:b/>
        </w:rPr>
        <w:t>Wypełnioną ankietę pro</w:t>
      </w:r>
      <w:r w:rsidR="002714D2">
        <w:rPr>
          <w:rFonts w:asciiTheme="minorHAnsi" w:hAnsiTheme="minorHAnsi" w:cstheme="minorHAnsi"/>
          <w:b/>
        </w:rPr>
        <w:t xml:space="preserve">simy </w:t>
      </w:r>
      <w:r w:rsidR="00857760" w:rsidRPr="00EA3176">
        <w:rPr>
          <w:rFonts w:asciiTheme="minorHAnsi" w:hAnsiTheme="minorHAnsi" w:cstheme="minorHAnsi"/>
          <w:b/>
        </w:rPr>
        <w:t>odesłać</w:t>
      </w:r>
      <w:r w:rsidR="00857760">
        <w:rPr>
          <w:rFonts w:asciiTheme="minorHAnsi" w:hAnsiTheme="minorHAnsi" w:cstheme="minorHAnsi"/>
        </w:rPr>
        <w:t xml:space="preserve"> </w:t>
      </w:r>
      <w:r w:rsidR="00EA3176" w:rsidRPr="00EA3176">
        <w:rPr>
          <w:rFonts w:asciiTheme="minorHAnsi" w:hAnsiTheme="minorHAnsi" w:cstheme="minorHAnsi"/>
          <w:b/>
        </w:rPr>
        <w:t>w ciągu 14 dni od jej otrzymania</w:t>
      </w:r>
      <w:r w:rsidR="00EA3176">
        <w:rPr>
          <w:rFonts w:asciiTheme="minorHAnsi" w:hAnsiTheme="minorHAnsi" w:cstheme="minorHAnsi"/>
        </w:rPr>
        <w:t xml:space="preserve"> </w:t>
      </w:r>
      <w:r w:rsidR="00857760">
        <w:rPr>
          <w:rFonts w:asciiTheme="minorHAnsi" w:hAnsiTheme="minorHAnsi" w:cstheme="minorHAnsi"/>
        </w:rPr>
        <w:t xml:space="preserve">drogą elektroniczną (skan) na </w:t>
      </w:r>
      <w:r w:rsidR="00857760" w:rsidRPr="00307AF6">
        <w:rPr>
          <w:rFonts w:asciiTheme="minorHAnsi" w:hAnsiTheme="minorHAnsi" w:cstheme="minorHAnsi"/>
        </w:rPr>
        <w:t xml:space="preserve">adres </w:t>
      </w:r>
      <w:hyperlink r:id="rId8" w:history="1">
        <w:r w:rsidR="00307AF6" w:rsidRPr="00307AF6">
          <w:rPr>
            <w:rStyle w:val="Hipercze"/>
            <w:rFonts w:asciiTheme="minorHAnsi" w:hAnsiTheme="minorHAnsi" w:cstheme="minorHAnsi"/>
          </w:rPr>
          <w:t>monitorowanie@cbi24.pl</w:t>
        </w:r>
      </w:hyperlink>
      <w:r w:rsidR="00307AF6" w:rsidRPr="00307AF6">
        <w:rPr>
          <w:rFonts w:asciiTheme="minorHAnsi" w:hAnsiTheme="minorHAnsi" w:cstheme="minorHAnsi"/>
        </w:rPr>
        <w:t xml:space="preserve"> </w:t>
      </w:r>
      <w:r w:rsidR="00857760" w:rsidRPr="00307AF6">
        <w:rPr>
          <w:rFonts w:asciiTheme="minorHAnsi" w:hAnsiTheme="minorHAnsi" w:cstheme="minorHAnsi"/>
        </w:rPr>
        <w:t>lub pocztą</w:t>
      </w:r>
      <w:r w:rsidR="00857760">
        <w:rPr>
          <w:rFonts w:asciiTheme="minorHAnsi" w:hAnsiTheme="minorHAnsi" w:cstheme="minorHAnsi"/>
        </w:rPr>
        <w:t xml:space="preserve"> tradycyjną na adres:</w:t>
      </w:r>
      <w:r w:rsidR="00857760" w:rsidRPr="00857760">
        <w:rPr>
          <w:rFonts w:asciiTheme="minorHAnsi" w:hAnsiTheme="minorHAnsi" w:cstheme="minorHAnsi"/>
        </w:rPr>
        <w:t xml:space="preserve"> </w:t>
      </w:r>
      <w:r w:rsidR="00857760">
        <w:rPr>
          <w:rFonts w:asciiTheme="minorHAnsi" w:hAnsiTheme="minorHAnsi" w:cstheme="minorHAnsi"/>
        </w:rPr>
        <w:t xml:space="preserve">Centrum Bezpieczeństwa Informatycznego Radosław </w:t>
      </w:r>
      <w:proofErr w:type="spellStart"/>
      <w:r w:rsidR="00857760">
        <w:rPr>
          <w:rFonts w:asciiTheme="minorHAnsi" w:hAnsiTheme="minorHAnsi" w:cstheme="minorHAnsi"/>
        </w:rPr>
        <w:t>Szymaszek</w:t>
      </w:r>
      <w:proofErr w:type="spellEnd"/>
      <w:r w:rsidR="00857760">
        <w:rPr>
          <w:rFonts w:asciiTheme="minorHAnsi" w:hAnsiTheme="minorHAnsi" w:cstheme="minorHAnsi"/>
        </w:rPr>
        <w:t xml:space="preserve"> , ul. Graniczna 11, </w:t>
      </w:r>
      <w:r w:rsidR="00EA3176">
        <w:rPr>
          <w:rFonts w:ascii="Calibri" w:hAnsi="Calibri" w:cs="Calibri"/>
          <w:color w:val="000000"/>
        </w:rPr>
        <w:t>22-300 Krasnystaw</w:t>
      </w:r>
      <w:r w:rsidR="00EA3176">
        <w:rPr>
          <w:rFonts w:asciiTheme="minorHAnsi" w:hAnsiTheme="minorHAnsi" w:cstheme="minorHAnsi"/>
        </w:rPr>
        <w:t>.</w:t>
      </w:r>
      <w:r w:rsidR="002F1848">
        <w:rPr>
          <w:rFonts w:asciiTheme="minorHAnsi" w:hAnsiTheme="minorHAnsi" w:cstheme="minorHAnsi"/>
        </w:rPr>
        <w:t xml:space="preserve"> </w:t>
      </w:r>
      <w:r w:rsidR="002714D2">
        <w:rPr>
          <w:rFonts w:asciiTheme="minorHAnsi" w:hAnsiTheme="minorHAnsi" w:cstheme="minorHAnsi"/>
        </w:rPr>
        <w:t xml:space="preserve">W razie jakichkolwiek pytań lub wątpliwości prosimy o kontakt pod numerem: </w:t>
      </w:r>
      <w:r w:rsidR="00362588">
        <w:rPr>
          <w:rFonts w:asciiTheme="minorHAnsi" w:hAnsiTheme="minorHAnsi" w:cstheme="minorHAnsi"/>
        </w:rPr>
        <w:t>575-001-277 lub 575-001-655.</w:t>
      </w:r>
      <w:bookmarkStart w:id="0" w:name="_GoBack"/>
      <w:bookmarkEnd w:id="0"/>
    </w:p>
    <w:p w14:paraId="29CDCF58" w14:textId="04D47771" w:rsidR="00DD627D" w:rsidRPr="004D5647" w:rsidRDefault="00DD627D" w:rsidP="00EA3176">
      <w:pPr>
        <w:pStyle w:val="NormalnyWeb"/>
        <w:spacing w:before="0" w:beforeAutospacing="0"/>
        <w:ind w:firstLine="709"/>
        <w:jc w:val="both"/>
        <w:rPr>
          <w:rFonts w:asciiTheme="minorHAnsi" w:hAnsiTheme="minorHAnsi" w:cstheme="minorHAnsi"/>
          <w:szCs w:val="20"/>
        </w:rPr>
      </w:pPr>
      <w:r w:rsidRPr="00EA3176">
        <w:rPr>
          <w:rFonts w:asciiTheme="minorHAnsi" w:hAnsiTheme="minorHAnsi" w:cstheme="minorHAnsi"/>
        </w:rPr>
        <w:t xml:space="preserve">W przypadku </w:t>
      </w:r>
      <w:r w:rsidR="00EA3176" w:rsidRPr="00EA3176">
        <w:rPr>
          <w:rFonts w:asciiTheme="minorHAnsi" w:hAnsiTheme="minorHAnsi" w:cstheme="minorHAnsi"/>
        </w:rPr>
        <w:t>udzielenia przez Państwa negatywnych odpowiedzi na pytanie 1 i/lub 2</w:t>
      </w:r>
      <w:r w:rsidR="00EA3176">
        <w:rPr>
          <w:rFonts w:asciiTheme="minorHAnsi" w:hAnsiTheme="minorHAnsi" w:cstheme="minorHAnsi"/>
        </w:rPr>
        <w:t>,</w:t>
      </w:r>
      <w:r w:rsidR="00EA3176" w:rsidRPr="00EA3176">
        <w:rPr>
          <w:rFonts w:asciiTheme="minorHAnsi" w:hAnsiTheme="minorHAnsi" w:cstheme="minorHAnsi"/>
        </w:rPr>
        <w:t xml:space="preserve"> </w:t>
      </w:r>
      <w:r w:rsidRPr="00EA3176">
        <w:rPr>
          <w:rFonts w:asciiTheme="minorHAnsi" w:hAnsiTheme="minorHAnsi" w:cstheme="minorHAnsi"/>
        </w:rPr>
        <w:t xml:space="preserve"> </w:t>
      </w:r>
      <w:r w:rsidR="00EA3176" w:rsidRPr="00EA3176">
        <w:rPr>
          <w:rFonts w:asciiTheme="minorHAnsi" w:hAnsiTheme="minorHAnsi" w:cstheme="minorHAnsi"/>
        </w:rPr>
        <w:t xml:space="preserve">CBI </w:t>
      </w:r>
      <w:r w:rsidRPr="00EA3176">
        <w:rPr>
          <w:rFonts w:asciiTheme="minorHAnsi" w:hAnsiTheme="minorHAnsi" w:cstheme="minorHAnsi"/>
        </w:rPr>
        <w:t>nie zaimplementuje nowego oprogramowania</w:t>
      </w:r>
      <w:r w:rsidR="00EA3176" w:rsidRPr="00EA3176">
        <w:rPr>
          <w:rFonts w:asciiTheme="minorHAnsi" w:hAnsiTheme="minorHAnsi" w:cstheme="minorHAnsi"/>
        </w:rPr>
        <w:t xml:space="preserve"> </w:t>
      </w:r>
      <w:r w:rsidR="00DD5504">
        <w:rPr>
          <w:rFonts w:asciiTheme="minorHAnsi" w:hAnsiTheme="minorHAnsi" w:cstheme="minorHAnsi"/>
        </w:rPr>
        <w:t>i/</w:t>
      </w:r>
      <w:r w:rsidR="00EA3176" w:rsidRPr="00EA3176">
        <w:rPr>
          <w:rFonts w:asciiTheme="minorHAnsi" w:hAnsiTheme="minorHAnsi" w:cstheme="minorHAnsi"/>
        </w:rPr>
        <w:t xml:space="preserve">lub </w:t>
      </w:r>
      <w:r w:rsidRPr="00EA3176">
        <w:rPr>
          <w:rFonts w:asciiTheme="minorHAnsi" w:hAnsiTheme="minorHAnsi" w:cstheme="minorHAnsi"/>
        </w:rPr>
        <w:t>przeprowadz</w:t>
      </w:r>
      <w:r w:rsidR="0080120D" w:rsidRPr="00EA3176">
        <w:rPr>
          <w:rFonts w:asciiTheme="minorHAnsi" w:hAnsiTheme="minorHAnsi" w:cstheme="minorHAnsi"/>
        </w:rPr>
        <w:t>i deinstalacj</w:t>
      </w:r>
      <w:r w:rsidR="00EA3176" w:rsidRPr="00EA3176">
        <w:rPr>
          <w:rFonts w:asciiTheme="minorHAnsi" w:hAnsiTheme="minorHAnsi" w:cstheme="minorHAnsi"/>
        </w:rPr>
        <w:t>ę</w:t>
      </w:r>
      <w:r w:rsidR="0080120D" w:rsidRPr="00EA3176">
        <w:rPr>
          <w:rFonts w:asciiTheme="minorHAnsi" w:hAnsiTheme="minorHAnsi" w:cstheme="minorHAnsi"/>
        </w:rPr>
        <w:t xml:space="preserve"> obecnego</w:t>
      </w:r>
      <w:r w:rsidR="008A689C" w:rsidRPr="00EA3176">
        <w:rPr>
          <w:rFonts w:asciiTheme="minorHAnsi" w:hAnsiTheme="minorHAnsi" w:cstheme="minorHAnsi"/>
        </w:rPr>
        <w:t xml:space="preserve">, co będzie wiązało się z koniecznością zawarcia aneksu do </w:t>
      </w:r>
      <w:r w:rsidR="00EA3176" w:rsidRPr="00EA3176">
        <w:rPr>
          <w:rFonts w:asciiTheme="minorHAnsi" w:hAnsiTheme="minorHAnsi" w:cstheme="minorHAnsi"/>
        </w:rPr>
        <w:t xml:space="preserve">bieżącej </w:t>
      </w:r>
      <w:r w:rsidR="008A689C" w:rsidRPr="00EA3176">
        <w:rPr>
          <w:rFonts w:asciiTheme="minorHAnsi" w:hAnsiTheme="minorHAnsi" w:cstheme="minorHAnsi"/>
        </w:rPr>
        <w:t xml:space="preserve">umowy w </w:t>
      </w:r>
      <w:r w:rsidR="006A3A63">
        <w:rPr>
          <w:rFonts w:asciiTheme="minorHAnsi" w:hAnsiTheme="minorHAnsi" w:cstheme="minorHAnsi"/>
        </w:rPr>
        <w:t>zakresie zapisów odnoszących się do</w:t>
      </w:r>
      <w:r w:rsidR="008A689C" w:rsidRPr="00EA3176">
        <w:rPr>
          <w:rFonts w:asciiTheme="minorHAnsi" w:hAnsiTheme="minorHAnsi" w:cstheme="minorHAnsi"/>
        </w:rPr>
        <w:t xml:space="preserve"> </w:t>
      </w:r>
      <w:r w:rsidRPr="00EA3176">
        <w:rPr>
          <w:rFonts w:asciiTheme="minorHAnsi" w:hAnsiTheme="minorHAnsi" w:cstheme="minorHAnsi"/>
        </w:rPr>
        <w:t>monitorowania system</w:t>
      </w:r>
      <w:r w:rsidR="006A306F" w:rsidRPr="00EA3176">
        <w:rPr>
          <w:rFonts w:asciiTheme="minorHAnsi" w:hAnsiTheme="minorHAnsi" w:cstheme="minorHAnsi"/>
        </w:rPr>
        <w:t>u</w:t>
      </w:r>
      <w:r w:rsidRPr="00EA3176">
        <w:rPr>
          <w:rFonts w:asciiTheme="minorHAnsi" w:hAnsiTheme="minorHAnsi" w:cstheme="minorHAnsi"/>
        </w:rPr>
        <w:t xml:space="preserve"> informatycznego </w:t>
      </w:r>
      <w:r w:rsidR="008A689C" w:rsidRPr="00EA3176">
        <w:rPr>
          <w:rFonts w:asciiTheme="minorHAnsi" w:hAnsiTheme="minorHAnsi" w:cstheme="minorHAnsi"/>
        </w:rPr>
        <w:t xml:space="preserve">Państwa </w:t>
      </w:r>
      <w:r w:rsidRPr="00EA3176">
        <w:rPr>
          <w:rFonts w:asciiTheme="minorHAnsi" w:hAnsiTheme="minorHAnsi" w:cstheme="minorHAnsi"/>
        </w:rPr>
        <w:t>jednostki.</w:t>
      </w:r>
    </w:p>
    <w:p w14:paraId="57982188" w14:textId="77777777" w:rsidR="00DD627D" w:rsidRPr="004D5647" w:rsidRDefault="00DD627D" w:rsidP="006A3A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CF6682" w14:textId="3DF3DC1D" w:rsidR="00194355" w:rsidRDefault="008857B8" w:rsidP="00194355">
      <w:pPr>
        <w:spacing w:after="0" w:line="240" w:lineRule="auto"/>
        <w:jc w:val="center"/>
        <w:rPr>
          <w:rFonts w:eastAsia="Times New Roman" w:cstheme="minorHAnsi"/>
          <w:b/>
          <w:spacing w:val="20"/>
          <w:sz w:val="28"/>
          <w:szCs w:val="24"/>
          <w:lang w:eastAsia="pl-PL"/>
        </w:rPr>
      </w:pPr>
      <w:r w:rsidRPr="00194355">
        <w:rPr>
          <w:rFonts w:eastAsia="Times New Roman" w:cstheme="minorHAnsi"/>
          <w:b/>
          <w:spacing w:val="20"/>
          <w:sz w:val="28"/>
          <w:szCs w:val="24"/>
          <w:lang w:eastAsia="pl-PL"/>
        </w:rPr>
        <w:t>ANKIETA</w:t>
      </w:r>
    </w:p>
    <w:p w14:paraId="4F500858" w14:textId="77777777" w:rsidR="00194355" w:rsidRPr="00194355" w:rsidRDefault="00194355" w:rsidP="00194355">
      <w:pPr>
        <w:spacing w:after="0" w:line="240" w:lineRule="auto"/>
        <w:jc w:val="center"/>
        <w:rPr>
          <w:rFonts w:eastAsia="Times New Roman" w:cstheme="minorHAnsi"/>
          <w:spacing w:val="-2"/>
          <w:sz w:val="28"/>
          <w:szCs w:val="24"/>
          <w:lang w:eastAsia="pl-PL"/>
        </w:rPr>
      </w:pPr>
    </w:p>
    <w:p w14:paraId="024B51F3" w14:textId="4CFCE0A2" w:rsidR="00DD627D" w:rsidRDefault="00194355" w:rsidP="00194355">
      <w:pPr>
        <w:spacing w:after="0" w:line="240" w:lineRule="auto"/>
        <w:jc w:val="both"/>
        <w:rPr>
          <w:rFonts w:eastAsia="Times New Roman" w:cstheme="minorHAnsi"/>
          <w:i/>
          <w:spacing w:val="-2"/>
          <w:sz w:val="24"/>
          <w:szCs w:val="24"/>
          <w:lang w:eastAsia="pl-PL"/>
        </w:rPr>
      </w:pPr>
      <w:r w:rsidRPr="00194355">
        <w:rPr>
          <w:rFonts w:eastAsia="Times New Roman" w:cstheme="minorHAnsi"/>
          <w:i/>
          <w:spacing w:val="-2"/>
          <w:sz w:val="24"/>
          <w:szCs w:val="24"/>
          <w:lang w:eastAsia="pl-PL"/>
        </w:rPr>
        <w:t xml:space="preserve">Proszę wstawić </w:t>
      </w:r>
      <w:r w:rsidRPr="00194355">
        <w:rPr>
          <w:rFonts w:eastAsia="Times New Roman" w:cstheme="minorHAnsi"/>
          <w:spacing w:val="-2"/>
          <w:sz w:val="24"/>
          <w:szCs w:val="24"/>
          <w:lang w:eastAsia="pl-PL"/>
        </w:rPr>
        <w:t>[</w:t>
      </w:r>
      <w:r w:rsidRPr="00194355">
        <w:rPr>
          <w:rFonts w:eastAsia="Times New Roman" w:cstheme="minorHAnsi"/>
          <w:b/>
          <w:spacing w:val="-2"/>
          <w:sz w:val="24"/>
          <w:szCs w:val="24"/>
          <w:lang w:eastAsia="pl-PL"/>
        </w:rPr>
        <w:t>X</w:t>
      </w:r>
      <w:r w:rsidRPr="00194355">
        <w:rPr>
          <w:rFonts w:eastAsia="Times New Roman" w:cstheme="minorHAnsi"/>
          <w:spacing w:val="-2"/>
          <w:sz w:val="24"/>
          <w:szCs w:val="24"/>
          <w:lang w:eastAsia="pl-PL"/>
        </w:rPr>
        <w:t>]</w:t>
      </w:r>
      <w:r w:rsidRPr="00194355">
        <w:rPr>
          <w:rFonts w:eastAsia="Times New Roman" w:cstheme="minorHAnsi"/>
          <w:i/>
          <w:spacing w:val="-2"/>
          <w:sz w:val="24"/>
          <w:szCs w:val="24"/>
          <w:lang w:eastAsia="pl-PL"/>
        </w:rPr>
        <w:t xml:space="preserve"> w odpowiednim polu</w:t>
      </w:r>
    </w:p>
    <w:p w14:paraId="1C427E4C" w14:textId="77777777" w:rsidR="00194355" w:rsidRPr="00194355" w:rsidRDefault="00194355" w:rsidP="00EA3176">
      <w:pPr>
        <w:spacing w:after="0" w:line="240" w:lineRule="auto"/>
        <w:jc w:val="both"/>
        <w:rPr>
          <w:rFonts w:eastAsia="Times New Roman" w:cstheme="minorHAnsi"/>
          <w:b/>
          <w:i/>
          <w:spacing w:val="20"/>
          <w:sz w:val="24"/>
          <w:szCs w:val="24"/>
          <w:lang w:eastAsia="pl-PL"/>
        </w:rPr>
      </w:pPr>
    </w:p>
    <w:p w14:paraId="1E938E34" w14:textId="2B0E96C1" w:rsidR="00DD627D" w:rsidRPr="004D5647" w:rsidRDefault="00DD627D" w:rsidP="00EA3176">
      <w:pPr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spacing w:val="-2"/>
          <w:sz w:val="24"/>
          <w:szCs w:val="24"/>
          <w:lang w:eastAsia="pl-PL"/>
        </w:rPr>
        <w:t xml:space="preserve">Czy </w:t>
      </w:r>
      <w:r w:rsidR="004D5647" w:rsidRPr="004D5647">
        <w:rPr>
          <w:rFonts w:eastAsia="Times New Roman" w:cstheme="minorHAnsi"/>
          <w:spacing w:val="-2"/>
          <w:sz w:val="24"/>
          <w:szCs w:val="24"/>
          <w:lang w:eastAsia="pl-PL"/>
        </w:rPr>
        <w:t xml:space="preserve">są Państwo zainteresowani instalacją oprogramowania </w:t>
      </w:r>
      <w:r w:rsidR="00192CAD" w:rsidRPr="004D5647">
        <w:rPr>
          <w:rFonts w:eastAsia="Times New Roman" w:cstheme="minorHAnsi"/>
          <w:spacing w:val="-2"/>
          <w:sz w:val="24"/>
          <w:szCs w:val="24"/>
          <w:lang w:eastAsia="pl-PL"/>
        </w:rPr>
        <w:t>/</w:t>
      </w:r>
      <w:r w:rsidR="004D5647" w:rsidRPr="004D5647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192CAD" w:rsidRPr="004D5647">
        <w:rPr>
          <w:rFonts w:eastAsia="Times New Roman" w:cstheme="minorHAnsi"/>
          <w:spacing w:val="-2"/>
          <w:sz w:val="24"/>
          <w:szCs w:val="24"/>
          <w:lang w:eastAsia="pl-PL"/>
        </w:rPr>
        <w:t>kontynuacj</w:t>
      </w:r>
      <w:r w:rsidR="004D5647" w:rsidRPr="004D5647">
        <w:rPr>
          <w:rFonts w:eastAsia="Times New Roman" w:cstheme="minorHAnsi"/>
          <w:spacing w:val="-2"/>
          <w:sz w:val="24"/>
          <w:szCs w:val="24"/>
          <w:lang w:eastAsia="pl-PL"/>
        </w:rPr>
        <w:t>ą usługi monitoringu</w:t>
      </w:r>
      <w:r w:rsidR="008A689C" w:rsidRPr="004D5647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194355">
        <w:rPr>
          <w:rFonts w:eastAsia="Times New Roman" w:cstheme="minorHAnsi"/>
          <w:spacing w:val="-2"/>
          <w:sz w:val="24"/>
          <w:szCs w:val="24"/>
          <w:lang w:eastAsia="pl-PL"/>
        </w:rPr>
        <w:t>stacji roboczych</w:t>
      </w:r>
      <w:r w:rsidRPr="004D5647">
        <w:rPr>
          <w:rFonts w:eastAsia="Times New Roman" w:cstheme="minorHAnsi"/>
          <w:spacing w:val="-2"/>
          <w:sz w:val="24"/>
          <w:szCs w:val="24"/>
          <w:lang w:eastAsia="pl-PL"/>
        </w:rPr>
        <w:t>?</w:t>
      </w:r>
    </w:p>
    <w:p w14:paraId="1DC319D7" w14:textId="3F49EE2A" w:rsidR="00DD627D" w:rsidRPr="004D5647" w:rsidRDefault="00DD627D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 w:rsid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]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T</w:t>
      </w:r>
      <w:r w:rsidR="004D5647" w:rsidRPr="004D5647">
        <w:rPr>
          <w:rFonts w:eastAsia="Times New Roman" w:cstheme="minorHAnsi"/>
          <w:b/>
          <w:sz w:val="24"/>
          <w:szCs w:val="24"/>
          <w:lang w:eastAsia="pl-PL"/>
        </w:rPr>
        <w:t>AK,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 xml:space="preserve"> jestem zainteresowany </w:t>
      </w:r>
      <w:r w:rsidR="004D5647" w:rsidRPr="004D5647">
        <w:rPr>
          <w:rFonts w:eastAsia="Times New Roman" w:cstheme="minorHAnsi"/>
          <w:b/>
          <w:sz w:val="24"/>
          <w:szCs w:val="24"/>
          <w:lang w:eastAsia="pl-PL"/>
        </w:rPr>
        <w:t xml:space="preserve">instalacją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>oprogramowania monitorującego</w:t>
      </w:r>
      <w:r w:rsidR="008D5D7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4D5647">
        <w:rPr>
          <w:rFonts w:eastAsia="Times New Roman" w:cstheme="minorHAnsi"/>
          <w:sz w:val="24"/>
          <w:szCs w:val="24"/>
          <w:lang w:eastAsia="pl-PL"/>
        </w:rPr>
        <w:t>.</w:t>
      </w:r>
    </w:p>
    <w:p w14:paraId="0D93AD2C" w14:textId="1E36AE7F" w:rsidR="004D5647" w:rsidRPr="004D5647" w:rsidRDefault="004D5647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TAK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, jestem zainteresowany </w:t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kontynuacją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usługi monitorowa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9E0B11B" w14:textId="32D10B3D" w:rsidR="004D5647" w:rsidRPr="004D5647" w:rsidRDefault="00DD627D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 w:rsid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]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pacing w:val="20"/>
          <w:sz w:val="24"/>
          <w:szCs w:val="24"/>
          <w:lang w:eastAsia="pl-PL"/>
        </w:rPr>
        <w:t>N</w:t>
      </w:r>
      <w:r w:rsidR="004D5647" w:rsidRPr="004D5647">
        <w:rPr>
          <w:rFonts w:eastAsia="Times New Roman" w:cstheme="minorHAnsi"/>
          <w:b/>
          <w:spacing w:val="20"/>
          <w:sz w:val="24"/>
          <w:szCs w:val="24"/>
          <w:lang w:eastAsia="pl-PL"/>
        </w:rPr>
        <w:t>IE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 xml:space="preserve">, nie jestem zainteresowany </w:t>
      </w:r>
      <w:r w:rsidR="004D5647" w:rsidRPr="004D5647">
        <w:rPr>
          <w:rFonts w:eastAsia="Times New Roman" w:cstheme="minorHAnsi"/>
          <w:b/>
          <w:sz w:val="24"/>
          <w:szCs w:val="24"/>
          <w:lang w:eastAsia="pl-PL"/>
        </w:rPr>
        <w:t xml:space="preserve">instalacją </w:t>
      </w:r>
      <w:r w:rsidR="004D5647" w:rsidRPr="004D5647">
        <w:rPr>
          <w:rFonts w:eastAsia="Times New Roman" w:cstheme="minorHAnsi"/>
          <w:sz w:val="24"/>
          <w:szCs w:val="24"/>
          <w:lang w:eastAsia="pl-PL"/>
        </w:rPr>
        <w:t>oprogramowania monitorującego</w:t>
      </w:r>
      <w:r w:rsidR="004D5647">
        <w:rPr>
          <w:rFonts w:eastAsia="Times New Roman" w:cstheme="minorHAnsi"/>
          <w:sz w:val="24"/>
          <w:szCs w:val="24"/>
          <w:lang w:eastAsia="pl-PL"/>
        </w:rPr>
        <w:t>.</w:t>
      </w:r>
    </w:p>
    <w:p w14:paraId="22B47155" w14:textId="2577A0C1" w:rsidR="004D5647" w:rsidRPr="004D5647" w:rsidRDefault="004D5647" w:rsidP="00EA3176">
      <w:p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[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pacing w:val="20"/>
          <w:sz w:val="24"/>
          <w:szCs w:val="24"/>
          <w:lang w:eastAsia="pl-PL"/>
        </w:rPr>
        <w:t>NIE</w:t>
      </w:r>
      <w:r w:rsidRPr="004D5647">
        <w:rPr>
          <w:rFonts w:eastAsia="Times New Roman" w:cstheme="minorHAnsi"/>
          <w:sz w:val="24"/>
          <w:szCs w:val="24"/>
          <w:lang w:eastAsia="pl-PL"/>
        </w:rPr>
        <w:t>, nie chcę kontynuować usług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E979CFF" w14:textId="77777777" w:rsidR="00192CAD" w:rsidRPr="004D5647" w:rsidRDefault="00192CAD" w:rsidP="00EA31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B19AFF" w14:textId="0AA58626" w:rsidR="00DD627D" w:rsidRPr="004D5647" w:rsidRDefault="00DD627D" w:rsidP="00EA3176">
      <w:pPr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2. Proszę o potwierdzenie czy i w jaki sposób poinformowaliście Państwo pracowników </w:t>
      </w:r>
      <w:r w:rsidR="008A689C" w:rsidRPr="004D5647">
        <w:rPr>
          <w:rFonts w:eastAsia="Times New Roman" w:cstheme="minorHAnsi"/>
          <w:sz w:val="24"/>
          <w:szCs w:val="24"/>
          <w:lang w:eastAsia="pl-PL"/>
        </w:rPr>
        <w:br/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o fakcie monitorowania </w:t>
      </w:r>
      <w:r w:rsidR="008A689C" w:rsidRPr="004D5647">
        <w:rPr>
          <w:rFonts w:eastAsia="Times New Roman" w:cstheme="minorHAnsi"/>
          <w:sz w:val="24"/>
          <w:szCs w:val="24"/>
          <w:lang w:eastAsia="pl-PL"/>
        </w:rPr>
        <w:t>stacji roboczych</w:t>
      </w:r>
      <w:r w:rsidRPr="004D5647">
        <w:rPr>
          <w:rFonts w:eastAsia="Times New Roman" w:cstheme="minorHAnsi"/>
          <w:sz w:val="24"/>
          <w:szCs w:val="24"/>
          <w:lang w:eastAsia="pl-PL"/>
        </w:rPr>
        <w:t>:</w:t>
      </w:r>
    </w:p>
    <w:p w14:paraId="3393ECAC" w14:textId="4350C697" w:rsidR="00DD627D" w:rsidRDefault="004D5647" w:rsidP="00EA3176">
      <w:pPr>
        <w:spacing w:after="120" w:line="240" w:lineRule="auto"/>
        <w:ind w:left="709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TAK,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 xml:space="preserve">pracownicy zostali poinformowani </w:t>
      </w:r>
      <w:r w:rsidR="003D2253">
        <w:rPr>
          <w:rFonts w:eastAsia="Times New Roman" w:cstheme="minorHAnsi"/>
          <w:sz w:val="24"/>
          <w:szCs w:val="24"/>
          <w:lang w:eastAsia="pl-PL"/>
        </w:rPr>
        <w:t>za pośrednictwem wewn</w:t>
      </w:r>
      <w:r w:rsidR="00194355">
        <w:rPr>
          <w:rFonts w:eastAsia="Times New Roman" w:cstheme="minorHAnsi"/>
          <w:sz w:val="24"/>
          <w:szCs w:val="24"/>
          <w:lang w:eastAsia="pl-PL"/>
        </w:rPr>
        <w:t>ę</w:t>
      </w:r>
      <w:r w:rsidR="003D2253">
        <w:rPr>
          <w:rFonts w:eastAsia="Times New Roman" w:cstheme="minorHAnsi"/>
          <w:sz w:val="24"/>
          <w:szCs w:val="24"/>
          <w:lang w:eastAsia="pl-PL"/>
        </w:rPr>
        <w:t>trznego aktu prawnego</w:t>
      </w:r>
      <w:r w:rsidR="00194355">
        <w:rPr>
          <w:rFonts w:eastAsia="Times New Roman" w:cstheme="minorHAnsi"/>
          <w:sz w:val="24"/>
          <w:szCs w:val="24"/>
          <w:lang w:eastAsia="pl-PL"/>
        </w:rPr>
        <w:t xml:space="preserve"> (np. regulamin pracy, z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 xml:space="preserve">arządzenie </w:t>
      </w:r>
      <w:r w:rsidR="00194355">
        <w:rPr>
          <w:rFonts w:eastAsia="Times New Roman" w:cstheme="minorHAnsi"/>
          <w:sz w:val="24"/>
          <w:szCs w:val="24"/>
          <w:lang w:eastAsia="pl-PL"/>
        </w:rPr>
        <w:t>w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ewnętrzn</w:t>
      </w:r>
      <w:r w:rsidR="00194355">
        <w:rPr>
          <w:rFonts w:eastAsia="Times New Roman" w:cstheme="minorHAnsi"/>
          <w:sz w:val="24"/>
          <w:szCs w:val="24"/>
          <w:lang w:eastAsia="pl-PL"/>
        </w:rPr>
        <w:t>e)</w:t>
      </w:r>
      <w:r w:rsidR="00B5064F">
        <w:rPr>
          <w:rFonts w:eastAsia="Times New Roman" w:cstheme="minorHAnsi"/>
          <w:sz w:val="24"/>
          <w:szCs w:val="24"/>
          <w:lang w:eastAsia="pl-PL"/>
        </w:rPr>
        <w:t>.</w:t>
      </w:r>
    </w:p>
    <w:p w14:paraId="30F2A9D8" w14:textId="0CDF7A3B" w:rsidR="00194355" w:rsidRDefault="00194355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TAK,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pracownicy</w:t>
      </w:r>
      <w:r>
        <w:rPr>
          <w:rFonts w:eastAsia="Times New Roman" w:cstheme="minorHAnsi"/>
          <w:sz w:val="24"/>
          <w:szCs w:val="24"/>
          <w:lang w:eastAsia="pl-PL"/>
        </w:rPr>
        <w:t xml:space="preserve"> podpisali oświadczenie o poinformowaniu ich o monitorowaniu stacji roboczych lub/i innych formach monitoringu</w:t>
      </w:r>
      <w:r w:rsidR="00B5064F">
        <w:rPr>
          <w:rFonts w:eastAsia="Times New Roman" w:cstheme="minorHAnsi"/>
          <w:sz w:val="24"/>
          <w:szCs w:val="24"/>
          <w:lang w:eastAsia="pl-PL"/>
        </w:rPr>
        <w:t>.</w:t>
      </w:r>
    </w:p>
    <w:p w14:paraId="743EEE9F" w14:textId="0F8A18F6" w:rsidR="006A306F" w:rsidRDefault="00194355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lastRenderedPageBreak/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TAK,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pracowni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zostali poinformowani w inny sposób, tj.</w:t>
      </w:r>
      <w:r w:rsidR="006A306F" w:rsidRPr="004D5647">
        <w:rPr>
          <w:rFonts w:eastAsia="Times New Roman" w:cstheme="minorHAnsi"/>
          <w:sz w:val="24"/>
          <w:szCs w:val="24"/>
          <w:lang w:eastAsia="pl-PL"/>
        </w:rPr>
        <w:t>:</w:t>
      </w:r>
    </w:p>
    <w:p w14:paraId="381AEAC2" w14:textId="0861DD5A" w:rsidR="00194355" w:rsidRPr="004D5647" w:rsidRDefault="008D5D75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_____________________________________________________________________</w:t>
      </w:r>
    </w:p>
    <w:p w14:paraId="3C9499FF" w14:textId="3CBAAFCD" w:rsidR="00DD627D" w:rsidRDefault="00194355" w:rsidP="00EA3176">
      <w:p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 </w:t>
      </w:r>
      <w:r w:rsidRPr="004D5647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b/>
          <w:spacing w:val="20"/>
          <w:sz w:val="24"/>
          <w:szCs w:val="24"/>
          <w:lang w:eastAsia="pl-PL"/>
        </w:rPr>
        <w:t>NIE</w:t>
      </w:r>
      <w:r w:rsidRPr="004D5647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pracowni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nie zostali poinformowani</w:t>
      </w:r>
      <w:r w:rsidR="008D5D75">
        <w:rPr>
          <w:rFonts w:eastAsia="Times New Roman" w:cstheme="minorHAnsi"/>
          <w:sz w:val="24"/>
          <w:szCs w:val="24"/>
          <w:lang w:eastAsia="pl-PL"/>
        </w:rPr>
        <w:t xml:space="preserve"> (proszę napisać z jakiego powodu)</w:t>
      </w:r>
    </w:p>
    <w:p w14:paraId="0D07320F" w14:textId="60F717BF" w:rsidR="008D5D75" w:rsidRDefault="008D5D75" w:rsidP="00EA3176">
      <w:pPr>
        <w:spacing w:after="12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Dlaczego?:</w:t>
      </w:r>
    </w:p>
    <w:p w14:paraId="0256F725" w14:textId="2E44019C" w:rsidR="008D5D75" w:rsidRDefault="008D5D75" w:rsidP="00EA3176">
      <w:p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_____________________________________________________________________</w:t>
      </w:r>
    </w:p>
    <w:p w14:paraId="469BC24D" w14:textId="77777777" w:rsidR="00B5064F" w:rsidRPr="004D5647" w:rsidRDefault="00B5064F" w:rsidP="00EA3176">
      <w:p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BE4AA1F" w14:textId="0B30836B" w:rsidR="00DD627D" w:rsidRPr="004D5647" w:rsidRDefault="00DD627D" w:rsidP="00EA3176">
      <w:pPr>
        <w:spacing w:after="24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194355">
        <w:rPr>
          <w:rFonts w:eastAsia="Times New Roman" w:cstheme="minorHAnsi"/>
          <w:sz w:val="24"/>
          <w:szCs w:val="24"/>
          <w:lang w:eastAsia="pl-PL"/>
        </w:rPr>
        <w:tab/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W przypadku zaznaczenia odpowiedzi TAK w obu pytaniach prosimy o aktualizację danych do przekazywania </w:t>
      </w:r>
      <w:r w:rsidR="008D5D75">
        <w:rPr>
          <w:rFonts w:eastAsia="Times New Roman" w:cstheme="minorHAnsi"/>
          <w:sz w:val="24"/>
          <w:szCs w:val="24"/>
          <w:lang w:eastAsia="pl-PL"/>
        </w:rPr>
        <w:t>r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aportów lub dostępu do </w:t>
      </w:r>
      <w:r w:rsidR="008D5D75">
        <w:rPr>
          <w:rFonts w:eastAsia="Times New Roman" w:cstheme="minorHAnsi"/>
          <w:sz w:val="24"/>
          <w:szCs w:val="24"/>
          <w:lang w:eastAsia="pl-PL"/>
        </w:rPr>
        <w:t>r</w:t>
      </w:r>
      <w:r w:rsidR="008A689C" w:rsidRPr="004D5647">
        <w:rPr>
          <w:rFonts w:eastAsia="Times New Roman" w:cstheme="minorHAnsi"/>
          <w:sz w:val="24"/>
          <w:szCs w:val="24"/>
          <w:lang w:eastAsia="pl-PL"/>
        </w:rPr>
        <w:t>aportów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dla Kierownika </w:t>
      </w:r>
      <w:r w:rsidR="008A689C" w:rsidRPr="004D5647">
        <w:rPr>
          <w:rFonts w:eastAsia="Times New Roman" w:cstheme="minorHAnsi"/>
          <w:sz w:val="24"/>
          <w:szCs w:val="24"/>
          <w:lang w:eastAsia="pl-PL"/>
        </w:rPr>
        <w:t>j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ednostki lub osoby </w:t>
      </w:r>
      <w:r w:rsidR="006A306F" w:rsidRPr="004D5647">
        <w:rPr>
          <w:rFonts w:eastAsia="Times New Roman" w:cstheme="minorHAnsi"/>
          <w:sz w:val="24"/>
          <w:szCs w:val="24"/>
          <w:lang w:eastAsia="pl-PL"/>
        </w:rPr>
        <w:t xml:space="preserve">przez niego </w:t>
      </w:r>
      <w:r w:rsidRPr="004D5647">
        <w:rPr>
          <w:rFonts w:eastAsia="Times New Roman" w:cstheme="minorHAnsi"/>
          <w:sz w:val="24"/>
          <w:szCs w:val="24"/>
          <w:lang w:eastAsia="pl-PL"/>
        </w:rPr>
        <w:t>upoważnionej</w:t>
      </w:r>
      <w:r w:rsidR="00B5064F">
        <w:rPr>
          <w:rFonts w:eastAsia="Times New Roman" w:cstheme="minorHAnsi"/>
          <w:sz w:val="24"/>
          <w:szCs w:val="24"/>
          <w:lang w:eastAsia="pl-PL"/>
        </w:rPr>
        <w:t>:</w:t>
      </w:r>
    </w:p>
    <w:p w14:paraId="7E5F42F8" w14:textId="0EA1E07D" w:rsidR="00DD627D" w:rsidRPr="004D5647" w:rsidRDefault="00DD627D" w:rsidP="00EA3176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B5064F"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064F">
        <w:rPr>
          <w:rFonts w:eastAsia="Times New Roman" w:cstheme="minorHAnsi"/>
          <w:sz w:val="24"/>
          <w:szCs w:val="24"/>
          <w:lang w:eastAsia="pl-PL"/>
        </w:rPr>
        <w:t>__________________________________________</w:t>
      </w:r>
    </w:p>
    <w:p w14:paraId="279930E3" w14:textId="5FF19102" w:rsidR="00DD627D" w:rsidRPr="004D5647" w:rsidRDefault="00DD627D" w:rsidP="00EA3176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Stanowisko</w:t>
      </w:r>
      <w:r w:rsidR="00B5064F"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="00B5064F">
        <w:rPr>
          <w:rFonts w:eastAsia="Times New Roman" w:cstheme="minorHAnsi"/>
          <w:sz w:val="24"/>
          <w:szCs w:val="24"/>
          <w:lang w:eastAsia="pl-PL"/>
        </w:rPr>
        <w:t>_____________________________________________</w:t>
      </w:r>
    </w:p>
    <w:p w14:paraId="3AF533A1" w14:textId="26A79FFD" w:rsidR="00DD627D" w:rsidRPr="004D5647" w:rsidRDefault="00DD627D" w:rsidP="00EA3176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724F">
        <w:rPr>
          <w:rFonts w:eastAsia="Times New Roman" w:cstheme="minorHAnsi"/>
          <w:b/>
          <w:sz w:val="24"/>
          <w:szCs w:val="24"/>
          <w:lang w:eastAsia="pl-PL"/>
        </w:rPr>
        <w:t>Służbowy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adres e-mail</w:t>
      </w:r>
      <w:r w:rsidR="00B5064F"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064F">
        <w:rPr>
          <w:rFonts w:eastAsia="Times New Roman" w:cstheme="minorHAnsi"/>
          <w:sz w:val="24"/>
          <w:szCs w:val="24"/>
          <w:lang w:eastAsia="pl-PL"/>
        </w:rPr>
        <w:t>_____________________________________</w:t>
      </w:r>
    </w:p>
    <w:p w14:paraId="6BCA860C" w14:textId="28B96E3E" w:rsidR="00DD627D" w:rsidRPr="004D5647" w:rsidRDefault="00DD627D" w:rsidP="00EA3176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724F">
        <w:rPr>
          <w:rFonts w:eastAsia="Times New Roman" w:cstheme="minorHAnsi"/>
          <w:b/>
          <w:sz w:val="24"/>
          <w:szCs w:val="24"/>
          <w:lang w:eastAsia="pl-PL"/>
        </w:rPr>
        <w:t>Służbowy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numer telefonu</w:t>
      </w:r>
      <w:r w:rsidR="006A306F" w:rsidRPr="004D5647">
        <w:rPr>
          <w:rFonts w:eastAsia="Times New Roman" w:cstheme="minorHAnsi"/>
          <w:sz w:val="24"/>
          <w:szCs w:val="24"/>
          <w:lang w:eastAsia="pl-PL"/>
        </w:rPr>
        <w:t xml:space="preserve"> komórkowego</w:t>
      </w:r>
      <w:r w:rsidR="00B5064F"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064F">
        <w:rPr>
          <w:rFonts w:eastAsia="Times New Roman" w:cstheme="minorHAnsi"/>
          <w:sz w:val="24"/>
          <w:szCs w:val="24"/>
          <w:lang w:eastAsia="pl-PL"/>
        </w:rPr>
        <w:t>______________________</w:t>
      </w:r>
    </w:p>
    <w:p w14:paraId="547150D5" w14:textId="0B836279" w:rsidR="00E9216F" w:rsidRDefault="00B5064F" w:rsidP="00EA3176">
      <w:pPr>
        <w:spacing w:before="100" w:beforeAutospacing="1"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celu poprawnej realizacji zapisów umowy prosimy</w:t>
      </w:r>
      <w:r w:rsidR="00E9216F" w:rsidRPr="004D5647">
        <w:rPr>
          <w:rFonts w:eastAsia="Times New Roman" w:cstheme="minorHAnsi"/>
          <w:sz w:val="24"/>
          <w:szCs w:val="24"/>
          <w:lang w:eastAsia="pl-PL"/>
        </w:rPr>
        <w:t xml:space="preserve"> o bieżącą aktualizację powyższych danych w przypadku zmian.</w:t>
      </w:r>
    </w:p>
    <w:p w14:paraId="4A656850" w14:textId="77777777" w:rsidR="00B5064F" w:rsidRPr="004D5647" w:rsidRDefault="00B5064F" w:rsidP="00EA3176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855D0A" w14:textId="69BA3471" w:rsidR="00DD627D" w:rsidRPr="004D5647" w:rsidRDefault="00DD627D" w:rsidP="00EA317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B5064F" w:rsidRPr="00B5064F">
        <w:rPr>
          <w:rFonts w:eastAsia="Times New Roman" w:cstheme="minorHAnsi"/>
          <w:spacing w:val="-4"/>
          <w:sz w:val="24"/>
          <w:szCs w:val="24"/>
          <w:lang w:eastAsia="pl-PL"/>
        </w:rPr>
        <w:t>Jaka forma implementacji</w:t>
      </w:r>
      <w:r w:rsidR="008A689C" w:rsidRPr="00B5064F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B5064F">
        <w:rPr>
          <w:rFonts w:eastAsia="Times New Roman" w:cstheme="minorHAnsi"/>
          <w:spacing w:val="-4"/>
          <w:sz w:val="24"/>
          <w:szCs w:val="24"/>
          <w:lang w:eastAsia="pl-PL"/>
        </w:rPr>
        <w:t>nowe</w:t>
      </w:r>
      <w:r w:rsidR="00B5064F" w:rsidRPr="00B5064F">
        <w:rPr>
          <w:rFonts w:eastAsia="Times New Roman" w:cstheme="minorHAnsi"/>
          <w:spacing w:val="-4"/>
          <w:sz w:val="24"/>
          <w:szCs w:val="24"/>
          <w:lang w:eastAsia="pl-PL"/>
        </w:rPr>
        <w:t>go</w:t>
      </w:r>
      <w:r w:rsidRPr="00B5064F">
        <w:rPr>
          <w:rFonts w:eastAsia="Times New Roman" w:cstheme="minorHAnsi"/>
          <w:spacing w:val="-4"/>
          <w:sz w:val="24"/>
          <w:szCs w:val="24"/>
          <w:lang w:eastAsia="pl-PL"/>
        </w:rPr>
        <w:t xml:space="preserve"> oprogramowania </w:t>
      </w:r>
      <w:r w:rsidR="00B5064F" w:rsidRPr="00B5064F">
        <w:rPr>
          <w:rFonts w:eastAsia="Times New Roman" w:cstheme="minorHAnsi"/>
          <w:spacing w:val="-4"/>
          <w:sz w:val="24"/>
          <w:szCs w:val="24"/>
          <w:lang w:eastAsia="pl-PL"/>
        </w:rPr>
        <w:t>(</w:t>
      </w:r>
      <w:proofErr w:type="spellStart"/>
      <w:r w:rsidRPr="00B5064F">
        <w:rPr>
          <w:rFonts w:eastAsia="Times New Roman" w:cstheme="minorHAnsi"/>
          <w:spacing w:val="-4"/>
          <w:sz w:val="24"/>
          <w:szCs w:val="24"/>
          <w:lang w:eastAsia="pl-PL"/>
        </w:rPr>
        <w:t>eAuditor</w:t>
      </w:r>
      <w:proofErr w:type="spellEnd"/>
      <w:r w:rsidR="00B5064F" w:rsidRPr="00B5064F">
        <w:rPr>
          <w:rFonts w:eastAsia="Times New Roman" w:cstheme="minorHAnsi"/>
          <w:spacing w:val="-4"/>
          <w:sz w:val="24"/>
          <w:szCs w:val="24"/>
          <w:lang w:eastAsia="pl-PL"/>
        </w:rPr>
        <w:t>) byłaby dla Państwa optymalna?</w:t>
      </w:r>
    </w:p>
    <w:p w14:paraId="3E4F2B04" w14:textId="6976303C" w:rsidR="00DD627D" w:rsidRDefault="00B5064F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 xml:space="preserve">Instalacja własna za pomocą przesłanego </w:t>
      </w:r>
      <w:r w:rsidR="004D724F">
        <w:rPr>
          <w:rFonts w:eastAsia="Times New Roman" w:cstheme="minorHAnsi"/>
          <w:sz w:val="24"/>
          <w:szCs w:val="24"/>
          <w:lang w:eastAsia="pl-PL"/>
        </w:rPr>
        <w:t>drogą elektroniczną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724F">
        <w:rPr>
          <w:rFonts w:eastAsia="Times New Roman" w:cstheme="minorHAnsi"/>
          <w:sz w:val="24"/>
          <w:szCs w:val="24"/>
          <w:lang w:eastAsia="pl-PL"/>
        </w:rPr>
        <w:t xml:space="preserve">prostego </w:t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instalatora wraz z instrukcją</w:t>
      </w:r>
      <w:r w:rsidR="008D5D75">
        <w:rPr>
          <w:rFonts w:eastAsia="Times New Roman" w:cstheme="minorHAnsi"/>
          <w:sz w:val="24"/>
          <w:szCs w:val="24"/>
          <w:lang w:eastAsia="pl-PL"/>
        </w:rPr>
        <w:t>.</w:t>
      </w:r>
    </w:p>
    <w:p w14:paraId="7E31FEE2" w14:textId="231CA6A1" w:rsidR="00DD627D" w:rsidRDefault="008D5D75" w:rsidP="00EA3176">
      <w:pPr>
        <w:spacing w:after="12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Instalacja zdalna na wskazanych komputerach Zamawiającego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7FEC310" w14:textId="77777777" w:rsidR="008D5D75" w:rsidRDefault="008D5D75" w:rsidP="008D5D75">
      <w:pPr>
        <w:spacing w:after="24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[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]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D627D" w:rsidRPr="004D5647">
        <w:rPr>
          <w:rFonts w:eastAsia="Times New Roman" w:cstheme="minorHAnsi"/>
          <w:sz w:val="24"/>
          <w:szCs w:val="24"/>
          <w:lang w:eastAsia="pl-PL"/>
        </w:rPr>
        <w:t>Instalacja przez Audytora CBI podczas corocznego audytu bezpieczeństwa informacj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29682AB" w14:textId="0D5D64BC" w:rsidR="006A306F" w:rsidRPr="004D5647" w:rsidRDefault="006A306F" w:rsidP="00EB04E3">
      <w:pPr>
        <w:spacing w:after="24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Wyżej wymienione czynności zostaną wykonane w porozumieniu z </w:t>
      </w:r>
      <w:r w:rsidR="008D5D75">
        <w:rPr>
          <w:rFonts w:eastAsia="Times New Roman" w:cstheme="minorHAnsi"/>
          <w:sz w:val="24"/>
          <w:szCs w:val="24"/>
          <w:lang w:eastAsia="pl-PL"/>
        </w:rPr>
        <w:t>i</w:t>
      </w:r>
      <w:r w:rsidRPr="004D5647">
        <w:rPr>
          <w:rFonts w:eastAsia="Times New Roman" w:cstheme="minorHAnsi"/>
          <w:sz w:val="24"/>
          <w:szCs w:val="24"/>
          <w:lang w:eastAsia="pl-PL"/>
        </w:rPr>
        <w:t>nformatykiem Państwa jednostki</w:t>
      </w:r>
      <w:r w:rsidR="00E9216F" w:rsidRPr="004D5647">
        <w:rPr>
          <w:rFonts w:eastAsia="Times New Roman" w:cstheme="minorHAnsi"/>
          <w:sz w:val="24"/>
          <w:szCs w:val="24"/>
          <w:lang w:eastAsia="pl-PL"/>
        </w:rPr>
        <w:t xml:space="preserve"> lub osobą/firmą upoważnioną. Dlatego też prosimy o podanie aktualnych danych </w:t>
      </w:r>
      <w:r w:rsidR="00C41E8C" w:rsidRPr="004D5647">
        <w:rPr>
          <w:rFonts w:eastAsia="Times New Roman" w:cstheme="minorHAnsi"/>
          <w:sz w:val="24"/>
          <w:szCs w:val="24"/>
          <w:lang w:eastAsia="pl-PL"/>
        </w:rPr>
        <w:t>do kontaktu w tym zakresie</w:t>
      </w:r>
      <w:r w:rsidR="00E9216F" w:rsidRPr="004D5647">
        <w:rPr>
          <w:rFonts w:eastAsia="Times New Roman" w:cstheme="minorHAnsi"/>
          <w:sz w:val="24"/>
          <w:szCs w:val="24"/>
          <w:lang w:eastAsia="pl-PL"/>
        </w:rPr>
        <w:t>:</w:t>
      </w:r>
    </w:p>
    <w:p w14:paraId="3335D7FC" w14:textId="77777777" w:rsidR="00EB04E3" w:rsidRPr="004D5647" w:rsidRDefault="00EB04E3" w:rsidP="00EB04E3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Imię i Nazwisko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</w:t>
      </w:r>
    </w:p>
    <w:p w14:paraId="33AB9B77" w14:textId="77777777" w:rsidR="00EB04E3" w:rsidRPr="004D5647" w:rsidRDefault="00EB04E3" w:rsidP="00EB04E3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>Stanowisko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  </w:t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___</w:t>
      </w:r>
    </w:p>
    <w:p w14:paraId="5977F18E" w14:textId="77777777" w:rsidR="00EB04E3" w:rsidRPr="004D5647" w:rsidRDefault="00EB04E3" w:rsidP="00EB04E3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724F">
        <w:rPr>
          <w:rFonts w:eastAsia="Times New Roman" w:cstheme="minorHAnsi"/>
          <w:b/>
          <w:sz w:val="24"/>
          <w:szCs w:val="24"/>
          <w:lang w:eastAsia="pl-PL"/>
        </w:rPr>
        <w:t>Służbowy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adres e-mail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</w:t>
      </w:r>
    </w:p>
    <w:p w14:paraId="697ABFCE" w14:textId="77777777" w:rsidR="00EB04E3" w:rsidRPr="004D5647" w:rsidRDefault="00EB04E3" w:rsidP="00EB04E3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724F">
        <w:rPr>
          <w:rFonts w:eastAsia="Times New Roman" w:cstheme="minorHAnsi"/>
          <w:b/>
          <w:sz w:val="24"/>
          <w:szCs w:val="24"/>
          <w:lang w:eastAsia="pl-PL"/>
        </w:rPr>
        <w:t>Służbowy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numer telefonu komórkowego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4D56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______________________</w:t>
      </w:r>
    </w:p>
    <w:p w14:paraId="547CBF4E" w14:textId="653EC449" w:rsidR="006A306F" w:rsidRPr="004D5647" w:rsidRDefault="006A306F" w:rsidP="008012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FD0E3F" w14:textId="77777777" w:rsidR="00C41E8C" w:rsidRPr="004D5647" w:rsidRDefault="00C41E8C" w:rsidP="008012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10EA6C" w14:textId="3D6A0E6A" w:rsidR="00DD627D" w:rsidRPr="004D5647" w:rsidRDefault="00EB04E3" w:rsidP="00EB04E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________________________________</w:t>
      </w:r>
    </w:p>
    <w:p w14:paraId="7CFDF065" w14:textId="02681BA7" w:rsidR="00DD627D" w:rsidRPr="004D5647" w:rsidRDefault="00DD627D" w:rsidP="00EB04E3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647">
        <w:rPr>
          <w:rFonts w:eastAsia="Times New Roman" w:cstheme="minorHAnsi"/>
          <w:sz w:val="24"/>
          <w:szCs w:val="24"/>
          <w:lang w:eastAsia="pl-PL"/>
        </w:rPr>
        <w:t xml:space="preserve">Podpis Kierownika </w:t>
      </w:r>
      <w:r w:rsidR="008A689C" w:rsidRPr="004D5647">
        <w:rPr>
          <w:rFonts w:eastAsia="Times New Roman" w:cstheme="minorHAnsi"/>
          <w:sz w:val="24"/>
          <w:szCs w:val="24"/>
          <w:lang w:eastAsia="pl-PL"/>
        </w:rPr>
        <w:t>j</w:t>
      </w:r>
      <w:r w:rsidRPr="004D5647">
        <w:rPr>
          <w:rFonts w:eastAsia="Times New Roman" w:cstheme="minorHAnsi"/>
          <w:sz w:val="24"/>
          <w:szCs w:val="24"/>
          <w:lang w:eastAsia="pl-PL"/>
        </w:rPr>
        <w:t>ednostki</w:t>
      </w:r>
    </w:p>
    <w:p w14:paraId="6CF68AEC" w14:textId="39BD5C75" w:rsidR="002157D3" w:rsidRPr="004D5647" w:rsidRDefault="002157D3" w:rsidP="0080120D">
      <w:pPr>
        <w:pStyle w:val="Akapitzlist"/>
        <w:spacing w:after="0" w:line="240" w:lineRule="auto"/>
        <w:jc w:val="both"/>
        <w:rPr>
          <w:rFonts w:cstheme="minorHAnsi"/>
          <w:sz w:val="24"/>
          <w:szCs w:val="20"/>
        </w:rPr>
      </w:pPr>
    </w:p>
    <w:sectPr w:rsidR="002157D3" w:rsidRPr="004D5647" w:rsidSect="009259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DA4B" w14:textId="77777777" w:rsidR="000A453E" w:rsidRDefault="000A453E" w:rsidP="00AB2AF4">
      <w:pPr>
        <w:spacing w:after="0" w:line="240" w:lineRule="auto"/>
      </w:pPr>
      <w:r>
        <w:separator/>
      </w:r>
    </w:p>
  </w:endnote>
  <w:endnote w:type="continuationSeparator" w:id="0">
    <w:p w14:paraId="73C370C6" w14:textId="77777777" w:rsidR="000A453E" w:rsidRDefault="000A453E" w:rsidP="00AB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559761987"/>
      <w:docPartObj>
        <w:docPartGallery w:val="Page Numbers (Bottom of Page)"/>
        <w:docPartUnique/>
      </w:docPartObj>
    </w:sdtPr>
    <w:sdtEndPr/>
    <w:sdtContent>
      <w:p w14:paraId="6E41E9F5" w14:textId="234668C4" w:rsidR="002906E3" w:rsidRPr="006910D0" w:rsidRDefault="006910D0" w:rsidP="006910D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910D0">
          <w:rPr>
            <w:rFonts w:ascii="Times New Roman" w:hAnsi="Times New Roman" w:cs="Times New Roman"/>
            <w:sz w:val="20"/>
          </w:rPr>
          <w:fldChar w:fldCharType="begin"/>
        </w:r>
        <w:r w:rsidRPr="006910D0">
          <w:rPr>
            <w:rFonts w:ascii="Times New Roman" w:hAnsi="Times New Roman" w:cs="Times New Roman"/>
            <w:sz w:val="20"/>
          </w:rPr>
          <w:instrText>PAGE   \* MERGEFORMAT</w:instrText>
        </w:r>
        <w:r w:rsidRPr="006910D0">
          <w:rPr>
            <w:rFonts w:ascii="Times New Roman" w:hAnsi="Times New Roman" w:cs="Times New Roman"/>
            <w:sz w:val="20"/>
          </w:rPr>
          <w:fldChar w:fldCharType="separate"/>
        </w:r>
        <w:r w:rsidR="008A689C">
          <w:rPr>
            <w:rFonts w:ascii="Times New Roman" w:hAnsi="Times New Roman" w:cs="Times New Roman"/>
            <w:noProof/>
            <w:sz w:val="20"/>
          </w:rPr>
          <w:t>2</w:t>
        </w:r>
        <w:r w:rsidRPr="006910D0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9927" w14:textId="77777777" w:rsidR="000A453E" w:rsidRDefault="000A453E" w:rsidP="00AB2AF4">
      <w:pPr>
        <w:spacing w:after="0" w:line="240" w:lineRule="auto"/>
      </w:pPr>
      <w:r>
        <w:separator/>
      </w:r>
    </w:p>
  </w:footnote>
  <w:footnote w:type="continuationSeparator" w:id="0">
    <w:p w14:paraId="0C061F34" w14:textId="77777777" w:rsidR="000A453E" w:rsidRDefault="000A453E" w:rsidP="00AB2AF4">
      <w:pPr>
        <w:spacing w:after="0" w:line="240" w:lineRule="auto"/>
      </w:pPr>
      <w:r>
        <w:continuationSeparator/>
      </w:r>
    </w:p>
  </w:footnote>
  <w:footnote w:id="1">
    <w:p w14:paraId="124290FC" w14:textId="0D8FBAC7" w:rsidR="008D5D75" w:rsidRDefault="008D5D75" w:rsidP="00963CD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4D724F">
        <w:t xml:space="preserve">Korzystanie z programu monitorującego może być dodatkowo </w:t>
      </w:r>
      <w:r>
        <w:t>płatn</w:t>
      </w:r>
      <w:r w:rsidR="004D724F">
        <w:t>e</w:t>
      </w:r>
      <w:r>
        <w:t xml:space="preserve"> </w:t>
      </w:r>
      <w:r w:rsidR="00963CD5">
        <w:t>(</w:t>
      </w:r>
      <w:r>
        <w:t>według aktualnego cennika CBI</w:t>
      </w:r>
      <w:r w:rsidR="00963CD5">
        <w:t xml:space="preserve">), </w:t>
      </w:r>
      <w:r w:rsidR="00963CD5">
        <w:br/>
        <w:t xml:space="preserve">w przypadku gdy wcześniej taka usługa nie była realizowa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5F"/>
    <w:multiLevelType w:val="hybridMultilevel"/>
    <w:tmpl w:val="D062E77A"/>
    <w:lvl w:ilvl="0" w:tplc="80C44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455D"/>
    <w:multiLevelType w:val="hybridMultilevel"/>
    <w:tmpl w:val="A0742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FE9"/>
    <w:multiLevelType w:val="hybridMultilevel"/>
    <w:tmpl w:val="035C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5E7"/>
    <w:multiLevelType w:val="hybridMultilevel"/>
    <w:tmpl w:val="F230C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630"/>
    <w:multiLevelType w:val="hybridMultilevel"/>
    <w:tmpl w:val="61BC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FA6"/>
    <w:multiLevelType w:val="hybridMultilevel"/>
    <w:tmpl w:val="C4928ACC"/>
    <w:lvl w:ilvl="0" w:tplc="8AFC66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FB388A"/>
    <w:multiLevelType w:val="hybridMultilevel"/>
    <w:tmpl w:val="3150202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658"/>
    <w:multiLevelType w:val="hybridMultilevel"/>
    <w:tmpl w:val="F6B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270"/>
    <w:multiLevelType w:val="hybridMultilevel"/>
    <w:tmpl w:val="070A5388"/>
    <w:lvl w:ilvl="0" w:tplc="EA6A9664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 w15:restartNumberingAfterBreak="0">
    <w:nsid w:val="177F208E"/>
    <w:multiLevelType w:val="hybridMultilevel"/>
    <w:tmpl w:val="31D29C4A"/>
    <w:lvl w:ilvl="0" w:tplc="F7E00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778E"/>
    <w:multiLevelType w:val="multilevel"/>
    <w:tmpl w:val="AE86B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702C1"/>
    <w:multiLevelType w:val="hybridMultilevel"/>
    <w:tmpl w:val="61BC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03A74"/>
    <w:multiLevelType w:val="hybridMultilevel"/>
    <w:tmpl w:val="BED4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A5098"/>
    <w:multiLevelType w:val="hybridMultilevel"/>
    <w:tmpl w:val="3104C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772E"/>
    <w:multiLevelType w:val="hybridMultilevel"/>
    <w:tmpl w:val="1116BDAA"/>
    <w:lvl w:ilvl="0" w:tplc="DAFED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234"/>
    <w:multiLevelType w:val="hybridMultilevel"/>
    <w:tmpl w:val="83889B00"/>
    <w:lvl w:ilvl="0" w:tplc="8BBE6D3E">
      <w:start w:val="1"/>
      <w:numFmt w:val="decimal"/>
      <w:lvlText w:val="%1)"/>
      <w:lvlJc w:val="left"/>
      <w:pPr>
        <w:ind w:left="1308" w:hanging="9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4134"/>
    <w:multiLevelType w:val="hybridMultilevel"/>
    <w:tmpl w:val="331E6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716"/>
    <w:multiLevelType w:val="hybridMultilevel"/>
    <w:tmpl w:val="86CE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635"/>
    <w:multiLevelType w:val="hybridMultilevel"/>
    <w:tmpl w:val="70F02C0A"/>
    <w:lvl w:ilvl="0" w:tplc="F654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A76A4">
      <w:start w:val="1"/>
      <w:numFmt w:val="decimal"/>
      <w:lvlText w:val="%2)"/>
      <w:lvlJc w:val="left"/>
      <w:pPr>
        <w:ind w:left="2028" w:hanging="94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5688E"/>
    <w:multiLevelType w:val="hybridMultilevel"/>
    <w:tmpl w:val="90F8E012"/>
    <w:lvl w:ilvl="0" w:tplc="0B6A4758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548E6"/>
    <w:multiLevelType w:val="hybridMultilevel"/>
    <w:tmpl w:val="4694F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EC4"/>
    <w:multiLevelType w:val="hybridMultilevel"/>
    <w:tmpl w:val="CF3C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3170"/>
    <w:multiLevelType w:val="hybridMultilevel"/>
    <w:tmpl w:val="6B8080EE"/>
    <w:lvl w:ilvl="0" w:tplc="8284929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49A20876"/>
    <w:multiLevelType w:val="hybridMultilevel"/>
    <w:tmpl w:val="33B4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804B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F6B"/>
    <w:multiLevelType w:val="hybridMultilevel"/>
    <w:tmpl w:val="B414F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4468D"/>
    <w:multiLevelType w:val="hybridMultilevel"/>
    <w:tmpl w:val="C48A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E23B7"/>
    <w:multiLevelType w:val="hybridMultilevel"/>
    <w:tmpl w:val="61BC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3996"/>
    <w:multiLevelType w:val="hybridMultilevel"/>
    <w:tmpl w:val="87D21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11D"/>
    <w:multiLevelType w:val="hybridMultilevel"/>
    <w:tmpl w:val="9E7EE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6BA9"/>
    <w:multiLevelType w:val="hybridMultilevel"/>
    <w:tmpl w:val="FE082AF4"/>
    <w:lvl w:ilvl="0" w:tplc="2B304D50">
      <w:start w:val="1"/>
      <w:numFmt w:val="decimal"/>
      <w:pStyle w:val="Wyliczenie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D251F"/>
    <w:multiLevelType w:val="hybridMultilevel"/>
    <w:tmpl w:val="0F6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751B"/>
    <w:multiLevelType w:val="hybridMultilevel"/>
    <w:tmpl w:val="1454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C1FC1"/>
    <w:multiLevelType w:val="hybridMultilevel"/>
    <w:tmpl w:val="0D5E0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24"/>
  </w:num>
  <w:num w:numId="8">
    <w:abstractNumId w:val="26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0"/>
  </w:num>
  <w:num w:numId="14">
    <w:abstractNumId w:val="27"/>
  </w:num>
  <w:num w:numId="15">
    <w:abstractNumId w:val="30"/>
  </w:num>
  <w:num w:numId="16">
    <w:abstractNumId w:val="3"/>
  </w:num>
  <w:num w:numId="17">
    <w:abstractNumId w:val="19"/>
  </w:num>
  <w:num w:numId="18">
    <w:abstractNumId w:val="13"/>
  </w:num>
  <w:num w:numId="19">
    <w:abstractNumId w:val="28"/>
  </w:num>
  <w:num w:numId="20">
    <w:abstractNumId w:val="2"/>
  </w:num>
  <w:num w:numId="21">
    <w:abstractNumId w:val="16"/>
  </w:num>
  <w:num w:numId="22">
    <w:abstractNumId w:val="18"/>
  </w:num>
  <w:num w:numId="23">
    <w:abstractNumId w:val="23"/>
  </w:num>
  <w:num w:numId="24">
    <w:abstractNumId w:val="21"/>
  </w:num>
  <w:num w:numId="25">
    <w:abstractNumId w:val="9"/>
  </w:num>
  <w:num w:numId="26">
    <w:abstractNumId w:val="25"/>
  </w:num>
  <w:num w:numId="27">
    <w:abstractNumId w:val="15"/>
  </w:num>
  <w:num w:numId="28">
    <w:abstractNumId w:val="20"/>
  </w:num>
  <w:num w:numId="29">
    <w:abstractNumId w:val="31"/>
  </w:num>
  <w:num w:numId="30">
    <w:abstractNumId w:val="4"/>
  </w:num>
  <w:num w:numId="31">
    <w:abstractNumId w:val="11"/>
  </w:num>
  <w:num w:numId="32">
    <w:abstractNumId w:val="1"/>
  </w:num>
  <w:num w:numId="3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D"/>
    <w:rsid w:val="00002D6E"/>
    <w:rsid w:val="000177C2"/>
    <w:rsid w:val="00020FDD"/>
    <w:rsid w:val="00042ED6"/>
    <w:rsid w:val="00055190"/>
    <w:rsid w:val="0005757D"/>
    <w:rsid w:val="00064BA1"/>
    <w:rsid w:val="000658A6"/>
    <w:rsid w:val="000763CA"/>
    <w:rsid w:val="0008484C"/>
    <w:rsid w:val="00090FF0"/>
    <w:rsid w:val="00094F55"/>
    <w:rsid w:val="00096225"/>
    <w:rsid w:val="000A1045"/>
    <w:rsid w:val="000A453E"/>
    <w:rsid w:val="000A5AE4"/>
    <w:rsid w:val="000B1E33"/>
    <w:rsid w:val="000B71DD"/>
    <w:rsid w:val="000C57D0"/>
    <w:rsid w:val="000C58F2"/>
    <w:rsid w:val="000E1F96"/>
    <w:rsid w:val="000E6B97"/>
    <w:rsid w:val="000E6DFD"/>
    <w:rsid w:val="000F6B94"/>
    <w:rsid w:val="00103544"/>
    <w:rsid w:val="00127275"/>
    <w:rsid w:val="00130356"/>
    <w:rsid w:val="00151903"/>
    <w:rsid w:val="00161E91"/>
    <w:rsid w:val="0017391D"/>
    <w:rsid w:val="00176735"/>
    <w:rsid w:val="001776C2"/>
    <w:rsid w:val="00180F34"/>
    <w:rsid w:val="0018238A"/>
    <w:rsid w:val="00184105"/>
    <w:rsid w:val="0019119A"/>
    <w:rsid w:val="00192CAD"/>
    <w:rsid w:val="00193ECD"/>
    <w:rsid w:val="00194355"/>
    <w:rsid w:val="001A6F57"/>
    <w:rsid w:val="001B13C3"/>
    <w:rsid w:val="001B346D"/>
    <w:rsid w:val="001C0861"/>
    <w:rsid w:val="001C3891"/>
    <w:rsid w:val="001C44D4"/>
    <w:rsid w:val="001C7C47"/>
    <w:rsid w:val="001F02B8"/>
    <w:rsid w:val="00200A69"/>
    <w:rsid w:val="00200A7E"/>
    <w:rsid w:val="00214049"/>
    <w:rsid w:val="002157D3"/>
    <w:rsid w:val="00222780"/>
    <w:rsid w:val="002317B9"/>
    <w:rsid w:val="002337FF"/>
    <w:rsid w:val="00241DC6"/>
    <w:rsid w:val="00253DD2"/>
    <w:rsid w:val="002550D7"/>
    <w:rsid w:val="0025620A"/>
    <w:rsid w:val="00260B9F"/>
    <w:rsid w:val="00262EC2"/>
    <w:rsid w:val="002714D2"/>
    <w:rsid w:val="00276A14"/>
    <w:rsid w:val="00276C7A"/>
    <w:rsid w:val="002906E3"/>
    <w:rsid w:val="002917D1"/>
    <w:rsid w:val="00293CB8"/>
    <w:rsid w:val="002957A4"/>
    <w:rsid w:val="002A02F1"/>
    <w:rsid w:val="002A0886"/>
    <w:rsid w:val="002A27DE"/>
    <w:rsid w:val="002B42C2"/>
    <w:rsid w:val="002B6003"/>
    <w:rsid w:val="002B6291"/>
    <w:rsid w:val="002C21FF"/>
    <w:rsid w:val="002E02F4"/>
    <w:rsid w:val="002F1848"/>
    <w:rsid w:val="002F39DF"/>
    <w:rsid w:val="002F54FD"/>
    <w:rsid w:val="00300E5E"/>
    <w:rsid w:val="00302E2A"/>
    <w:rsid w:val="00307AF6"/>
    <w:rsid w:val="00321BB7"/>
    <w:rsid w:val="00331971"/>
    <w:rsid w:val="00332389"/>
    <w:rsid w:val="00340973"/>
    <w:rsid w:val="00344BF7"/>
    <w:rsid w:val="00362588"/>
    <w:rsid w:val="0036446F"/>
    <w:rsid w:val="00365013"/>
    <w:rsid w:val="00366BE0"/>
    <w:rsid w:val="00375585"/>
    <w:rsid w:val="003B6774"/>
    <w:rsid w:val="003B76A5"/>
    <w:rsid w:val="003C5D3A"/>
    <w:rsid w:val="003C72DE"/>
    <w:rsid w:val="003D2253"/>
    <w:rsid w:val="003D3CB9"/>
    <w:rsid w:val="003E45DE"/>
    <w:rsid w:val="00402A52"/>
    <w:rsid w:val="004138C7"/>
    <w:rsid w:val="00420D0E"/>
    <w:rsid w:val="00425ABB"/>
    <w:rsid w:val="00430CD3"/>
    <w:rsid w:val="00442632"/>
    <w:rsid w:val="00461531"/>
    <w:rsid w:val="004617F2"/>
    <w:rsid w:val="00475584"/>
    <w:rsid w:val="00477CAA"/>
    <w:rsid w:val="00493BA7"/>
    <w:rsid w:val="00494F25"/>
    <w:rsid w:val="00495442"/>
    <w:rsid w:val="004A0189"/>
    <w:rsid w:val="004A18EB"/>
    <w:rsid w:val="004B420F"/>
    <w:rsid w:val="004C35A9"/>
    <w:rsid w:val="004C4DE6"/>
    <w:rsid w:val="004D4AE1"/>
    <w:rsid w:val="004D5647"/>
    <w:rsid w:val="004D692F"/>
    <w:rsid w:val="004D724F"/>
    <w:rsid w:val="004E6A5D"/>
    <w:rsid w:val="004E77A5"/>
    <w:rsid w:val="004F24D8"/>
    <w:rsid w:val="0051076D"/>
    <w:rsid w:val="005171C9"/>
    <w:rsid w:val="005312D3"/>
    <w:rsid w:val="00533B3D"/>
    <w:rsid w:val="005378E2"/>
    <w:rsid w:val="005425A9"/>
    <w:rsid w:val="00542806"/>
    <w:rsid w:val="0055210D"/>
    <w:rsid w:val="00552577"/>
    <w:rsid w:val="005624D0"/>
    <w:rsid w:val="00574471"/>
    <w:rsid w:val="00583C40"/>
    <w:rsid w:val="005B30C6"/>
    <w:rsid w:val="005C7F8D"/>
    <w:rsid w:val="005E146D"/>
    <w:rsid w:val="005E2F5F"/>
    <w:rsid w:val="005F34A5"/>
    <w:rsid w:val="005F5E73"/>
    <w:rsid w:val="005F7DCA"/>
    <w:rsid w:val="006013B5"/>
    <w:rsid w:val="00607009"/>
    <w:rsid w:val="00610919"/>
    <w:rsid w:val="0061391A"/>
    <w:rsid w:val="00620621"/>
    <w:rsid w:val="0062280C"/>
    <w:rsid w:val="00622BA3"/>
    <w:rsid w:val="00625658"/>
    <w:rsid w:val="00627630"/>
    <w:rsid w:val="006314B7"/>
    <w:rsid w:val="00636BBB"/>
    <w:rsid w:val="00641285"/>
    <w:rsid w:val="0065306F"/>
    <w:rsid w:val="00666B51"/>
    <w:rsid w:val="00672D05"/>
    <w:rsid w:val="006740AE"/>
    <w:rsid w:val="00682A08"/>
    <w:rsid w:val="006910D0"/>
    <w:rsid w:val="00693919"/>
    <w:rsid w:val="00697824"/>
    <w:rsid w:val="006A091C"/>
    <w:rsid w:val="006A26B7"/>
    <w:rsid w:val="006A306F"/>
    <w:rsid w:val="006A30C1"/>
    <w:rsid w:val="006A3A63"/>
    <w:rsid w:val="006B00EA"/>
    <w:rsid w:val="006B04A2"/>
    <w:rsid w:val="006B45D7"/>
    <w:rsid w:val="006B5058"/>
    <w:rsid w:val="006C1237"/>
    <w:rsid w:val="006C1852"/>
    <w:rsid w:val="006C65B7"/>
    <w:rsid w:val="006F52CF"/>
    <w:rsid w:val="00710960"/>
    <w:rsid w:val="00717009"/>
    <w:rsid w:val="00731298"/>
    <w:rsid w:val="00746810"/>
    <w:rsid w:val="0075157A"/>
    <w:rsid w:val="00752C52"/>
    <w:rsid w:val="00753251"/>
    <w:rsid w:val="007745AA"/>
    <w:rsid w:val="00783062"/>
    <w:rsid w:val="00794059"/>
    <w:rsid w:val="0079735D"/>
    <w:rsid w:val="007A0441"/>
    <w:rsid w:val="007A04BC"/>
    <w:rsid w:val="007A0ED8"/>
    <w:rsid w:val="007A2135"/>
    <w:rsid w:val="007B4679"/>
    <w:rsid w:val="007D1D54"/>
    <w:rsid w:val="007E6B5A"/>
    <w:rsid w:val="007F6508"/>
    <w:rsid w:val="008007DC"/>
    <w:rsid w:val="00800A20"/>
    <w:rsid w:val="00800B04"/>
    <w:rsid w:val="0080120D"/>
    <w:rsid w:val="00802C45"/>
    <w:rsid w:val="00807DE9"/>
    <w:rsid w:val="00810228"/>
    <w:rsid w:val="00813080"/>
    <w:rsid w:val="008214DE"/>
    <w:rsid w:val="00826DB1"/>
    <w:rsid w:val="0084248F"/>
    <w:rsid w:val="00842EE6"/>
    <w:rsid w:val="0085039D"/>
    <w:rsid w:val="00852C87"/>
    <w:rsid w:val="00857760"/>
    <w:rsid w:val="00857E2B"/>
    <w:rsid w:val="00861BB6"/>
    <w:rsid w:val="008652E8"/>
    <w:rsid w:val="0086574E"/>
    <w:rsid w:val="008664A5"/>
    <w:rsid w:val="00872914"/>
    <w:rsid w:val="00885501"/>
    <w:rsid w:val="008857B8"/>
    <w:rsid w:val="00886D96"/>
    <w:rsid w:val="00891712"/>
    <w:rsid w:val="008919EF"/>
    <w:rsid w:val="00891EB9"/>
    <w:rsid w:val="008930AE"/>
    <w:rsid w:val="008A0034"/>
    <w:rsid w:val="008A2554"/>
    <w:rsid w:val="008A45C8"/>
    <w:rsid w:val="008A689C"/>
    <w:rsid w:val="008A7A63"/>
    <w:rsid w:val="008B51C9"/>
    <w:rsid w:val="008D23DD"/>
    <w:rsid w:val="008D5D75"/>
    <w:rsid w:val="008E55C3"/>
    <w:rsid w:val="008F4A78"/>
    <w:rsid w:val="008F4C58"/>
    <w:rsid w:val="0090273C"/>
    <w:rsid w:val="0090407B"/>
    <w:rsid w:val="00904A49"/>
    <w:rsid w:val="00906B4F"/>
    <w:rsid w:val="00925905"/>
    <w:rsid w:val="00926B65"/>
    <w:rsid w:val="009340A7"/>
    <w:rsid w:val="00950CCD"/>
    <w:rsid w:val="0095312D"/>
    <w:rsid w:val="009559A9"/>
    <w:rsid w:val="009571BD"/>
    <w:rsid w:val="00963AD2"/>
    <w:rsid w:val="00963CD5"/>
    <w:rsid w:val="00966505"/>
    <w:rsid w:val="009724C3"/>
    <w:rsid w:val="00985129"/>
    <w:rsid w:val="009A6B28"/>
    <w:rsid w:val="009B1A53"/>
    <w:rsid w:val="009C3FF0"/>
    <w:rsid w:val="009C4402"/>
    <w:rsid w:val="009C7F1B"/>
    <w:rsid w:val="009D1FCC"/>
    <w:rsid w:val="009F2BE4"/>
    <w:rsid w:val="00A06D86"/>
    <w:rsid w:val="00A10DF9"/>
    <w:rsid w:val="00A3230B"/>
    <w:rsid w:val="00A32CE9"/>
    <w:rsid w:val="00A42DA4"/>
    <w:rsid w:val="00A51CCB"/>
    <w:rsid w:val="00A57B5E"/>
    <w:rsid w:val="00A6615E"/>
    <w:rsid w:val="00A70999"/>
    <w:rsid w:val="00A7785E"/>
    <w:rsid w:val="00A822FD"/>
    <w:rsid w:val="00A97074"/>
    <w:rsid w:val="00AA2350"/>
    <w:rsid w:val="00AB2AF4"/>
    <w:rsid w:val="00AB7BC4"/>
    <w:rsid w:val="00AC0F5C"/>
    <w:rsid w:val="00AC283A"/>
    <w:rsid w:val="00AE0D15"/>
    <w:rsid w:val="00AE6E80"/>
    <w:rsid w:val="00AF065B"/>
    <w:rsid w:val="00AF339E"/>
    <w:rsid w:val="00B074FD"/>
    <w:rsid w:val="00B13E68"/>
    <w:rsid w:val="00B146BA"/>
    <w:rsid w:val="00B2476E"/>
    <w:rsid w:val="00B265C9"/>
    <w:rsid w:val="00B40F9B"/>
    <w:rsid w:val="00B46617"/>
    <w:rsid w:val="00B50231"/>
    <w:rsid w:val="00B5064F"/>
    <w:rsid w:val="00B537B1"/>
    <w:rsid w:val="00B606F0"/>
    <w:rsid w:val="00B660B9"/>
    <w:rsid w:val="00B6771C"/>
    <w:rsid w:val="00B81DB6"/>
    <w:rsid w:val="00B9631C"/>
    <w:rsid w:val="00BA0F07"/>
    <w:rsid w:val="00BB158E"/>
    <w:rsid w:val="00BC334C"/>
    <w:rsid w:val="00BC5C48"/>
    <w:rsid w:val="00BC6B2F"/>
    <w:rsid w:val="00BD329E"/>
    <w:rsid w:val="00BD4B3C"/>
    <w:rsid w:val="00BE0A84"/>
    <w:rsid w:val="00BE1395"/>
    <w:rsid w:val="00BE7C55"/>
    <w:rsid w:val="00C01735"/>
    <w:rsid w:val="00C021B9"/>
    <w:rsid w:val="00C072C4"/>
    <w:rsid w:val="00C13A87"/>
    <w:rsid w:val="00C209F9"/>
    <w:rsid w:val="00C41E8C"/>
    <w:rsid w:val="00C42E09"/>
    <w:rsid w:val="00C538F2"/>
    <w:rsid w:val="00C61AC4"/>
    <w:rsid w:val="00C76830"/>
    <w:rsid w:val="00C90F49"/>
    <w:rsid w:val="00C9516E"/>
    <w:rsid w:val="00C951E0"/>
    <w:rsid w:val="00CA0338"/>
    <w:rsid w:val="00CA30F4"/>
    <w:rsid w:val="00CB09A1"/>
    <w:rsid w:val="00CC725A"/>
    <w:rsid w:val="00CD0028"/>
    <w:rsid w:val="00CD3F38"/>
    <w:rsid w:val="00CF6A9E"/>
    <w:rsid w:val="00D0272C"/>
    <w:rsid w:val="00D1466D"/>
    <w:rsid w:val="00D167FC"/>
    <w:rsid w:val="00D22121"/>
    <w:rsid w:val="00D22513"/>
    <w:rsid w:val="00D34B31"/>
    <w:rsid w:val="00D35127"/>
    <w:rsid w:val="00D37454"/>
    <w:rsid w:val="00D4285E"/>
    <w:rsid w:val="00D43399"/>
    <w:rsid w:val="00D55A60"/>
    <w:rsid w:val="00D66BD6"/>
    <w:rsid w:val="00D80C66"/>
    <w:rsid w:val="00D82847"/>
    <w:rsid w:val="00D87C59"/>
    <w:rsid w:val="00D90036"/>
    <w:rsid w:val="00D93F1B"/>
    <w:rsid w:val="00D95695"/>
    <w:rsid w:val="00DB2D5B"/>
    <w:rsid w:val="00DB4F16"/>
    <w:rsid w:val="00DB7F9B"/>
    <w:rsid w:val="00DC4D33"/>
    <w:rsid w:val="00DC6C6C"/>
    <w:rsid w:val="00DD5504"/>
    <w:rsid w:val="00DD627D"/>
    <w:rsid w:val="00DE292D"/>
    <w:rsid w:val="00DF30D7"/>
    <w:rsid w:val="00DF3BA7"/>
    <w:rsid w:val="00E02E25"/>
    <w:rsid w:val="00E05883"/>
    <w:rsid w:val="00E10C0E"/>
    <w:rsid w:val="00E1269A"/>
    <w:rsid w:val="00E26E61"/>
    <w:rsid w:val="00E3469B"/>
    <w:rsid w:val="00E47879"/>
    <w:rsid w:val="00E63C90"/>
    <w:rsid w:val="00E6708D"/>
    <w:rsid w:val="00E82433"/>
    <w:rsid w:val="00E82E60"/>
    <w:rsid w:val="00E8534A"/>
    <w:rsid w:val="00E8620E"/>
    <w:rsid w:val="00E90ABD"/>
    <w:rsid w:val="00E9216F"/>
    <w:rsid w:val="00E96BFA"/>
    <w:rsid w:val="00EA3176"/>
    <w:rsid w:val="00EA7A73"/>
    <w:rsid w:val="00EB04E3"/>
    <w:rsid w:val="00EB4781"/>
    <w:rsid w:val="00EC19F1"/>
    <w:rsid w:val="00ED4287"/>
    <w:rsid w:val="00ED5A97"/>
    <w:rsid w:val="00EE6C8A"/>
    <w:rsid w:val="00EF2D39"/>
    <w:rsid w:val="00F02396"/>
    <w:rsid w:val="00F22FEF"/>
    <w:rsid w:val="00F2356E"/>
    <w:rsid w:val="00F25226"/>
    <w:rsid w:val="00F305EF"/>
    <w:rsid w:val="00F33A55"/>
    <w:rsid w:val="00F351D4"/>
    <w:rsid w:val="00F4471B"/>
    <w:rsid w:val="00F52417"/>
    <w:rsid w:val="00F55A73"/>
    <w:rsid w:val="00F57C46"/>
    <w:rsid w:val="00F7066D"/>
    <w:rsid w:val="00F875B4"/>
    <w:rsid w:val="00F91E2D"/>
    <w:rsid w:val="00F97163"/>
    <w:rsid w:val="00FA3458"/>
    <w:rsid w:val="00FA79D9"/>
    <w:rsid w:val="00FB12E6"/>
    <w:rsid w:val="00FE765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FCBF"/>
  <w15:chartTrackingRefBased/>
  <w15:docId w15:val="{1D342F9D-0BD2-47E7-936F-729D36C5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5620A"/>
    <w:pPr>
      <w:ind w:left="720"/>
      <w:contextualSpacing/>
    </w:pPr>
  </w:style>
  <w:style w:type="paragraph" w:customStyle="1" w:styleId="Wyliczeniea">
    <w:name w:val="Wyliczenie a)"/>
    <w:basedOn w:val="Normalny"/>
    <w:link w:val="WyliczenieaZnak"/>
    <w:qFormat/>
    <w:rsid w:val="002C21FF"/>
    <w:pPr>
      <w:numPr>
        <w:numId w:val="1"/>
      </w:numPr>
      <w:tabs>
        <w:tab w:val="num" w:pos="360"/>
      </w:tabs>
      <w:spacing w:after="0" w:line="360" w:lineRule="auto"/>
      <w:ind w:left="0" w:firstLine="0"/>
      <w:jc w:val="both"/>
    </w:pPr>
    <w:rPr>
      <w:rFonts w:ascii="Times New Roman" w:eastAsia="Lucida Sans Unicode" w:hAnsi="Times New Roman"/>
      <w:sz w:val="24"/>
    </w:rPr>
  </w:style>
  <w:style w:type="character" w:customStyle="1" w:styleId="WyliczenieaZnak">
    <w:name w:val="Wyliczenie a) Znak"/>
    <w:basedOn w:val="Domylnaczcionkaakapitu"/>
    <w:link w:val="Wyliczeniea"/>
    <w:rsid w:val="002C21FF"/>
    <w:rPr>
      <w:rFonts w:ascii="Times New Roman" w:eastAsia="Lucida Sans Unicode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2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FEF"/>
  </w:style>
  <w:style w:type="paragraph" w:styleId="Stopka">
    <w:name w:val="footer"/>
    <w:basedOn w:val="Normalny"/>
    <w:link w:val="Stopka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FEF"/>
  </w:style>
  <w:style w:type="character" w:customStyle="1" w:styleId="Nagwek1Znak">
    <w:name w:val="Nagłówek 1 Znak"/>
    <w:basedOn w:val="Domylnaczcionkaakapitu"/>
    <w:link w:val="Nagwek1"/>
    <w:uiPriority w:val="9"/>
    <w:rsid w:val="00B46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37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5157A"/>
  </w:style>
  <w:style w:type="character" w:styleId="Pogrubienie">
    <w:name w:val="Strong"/>
    <w:basedOn w:val="Domylnaczcionkaakapitu"/>
    <w:uiPriority w:val="22"/>
    <w:qFormat/>
    <w:rsid w:val="000575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2C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C5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rak">
    <w:name w:val="Brak"/>
    <w:rsid w:val="00A06D86"/>
  </w:style>
  <w:style w:type="paragraph" w:customStyle="1" w:styleId="default">
    <w:name w:val="default"/>
    <w:basedOn w:val="Normalny"/>
    <w:rsid w:val="00C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acja1">
    <w:name w:val="punktacja1."/>
    <w:basedOn w:val="Normalny"/>
    <w:link w:val="punktacja1Znak"/>
    <w:rsid w:val="00A10DF9"/>
    <w:pPr>
      <w:widowControl w:val="0"/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">
    <w:name w:val="punktacja1. Znak"/>
    <w:link w:val="punktacja1"/>
    <w:rsid w:val="00A10DF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il">
    <w:name w:val="il"/>
    <w:basedOn w:val="Domylnaczcionkaakapitu"/>
    <w:rsid w:val="00DD627D"/>
  </w:style>
  <w:style w:type="character" w:styleId="Nierozpoznanawzmianka">
    <w:name w:val="Unresolved Mention"/>
    <w:basedOn w:val="Domylnaczcionkaakapitu"/>
    <w:uiPriority w:val="99"/>
    <w:semiHidden/>
    <w:unhideWhenUsed/>
    <w:rsid w:val="0030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4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6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1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8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7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4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2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owanie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4F6E-67B2-416A-8765-21EA3070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eniecka</dc:creator>
  <cp:keywords/>
  <dc:description/>
  <cp:lastModifiedBy>Basia Starczewska</cp:lastModifiedBy>
  <cp:revision>3</cp:revision>
  <cp:lastPrinted>2019-03-13T11:46:00Z</cp:lastPrinted>
  <dcterms:created xsi:type="dcterms:W3CDTF">2019-03-13T12:55:00Z</dcterms:created>
  <dcterms:modified xsi:type="dcterms:W3CDTF">2019-03-18T09:38:00Z</dcterms:modified>
</cp:coreProperties>
</file>